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9AA7" w14:textId="77777777" w:rsidR="0050242E" w:rsidRDefault="0050242E" w:rsidP="00EC58DA">
      <w:pPr>
        <w:widowControl w:val="0"/>
        <w:autoSpaceDE w:val="0"/>
        <w:autoSpaceDN w:val="0"/>
        <w:spacing w:before="96" w:after="0" w:line="256" w:lineRule="auto"/>
        <w:ind w:right="63"/>
        <w:jc w:val="center"/>
        <w:rPr>
          <w:rFonts w:eastAsia="Linux Libertine O" w:cstheme="minorHAnsi"/>
          <w:b/>
          <w:bCs/>
          <w:sz w:val="28"/>
          <w:szCs w:val="28"/>
          <w:lang w:val="en-US"/>
        </w:rPr>
      </w:pPr>
    </w:p>
    <w:p w14:paraId="235223AC" w14:textId="77777777" w:rsidR="00D22B00" w:rsidRDefault="00D22B00" w:rsidP="00D22B00">
      <w:pPr>
        <w:pStyle w:val="Default"/>
      </w:pPr>
      <w:r>
        <w:softHyphen/>
      </w:r>
      <w:r>
        <w:softHyphen/>
      </w:r>
      <w:r>
        <w:softHyphen/>
      </w:r>
      <w:r>
        <w:softHyphen/>
      </w:r>
    </w:p>
    <w:p w14:paraId="6F48F6B1" w14:textId="5BFBDE1A" w:rsidR="00EE24BB" w:rsidRPr="00697114" w:rsidRDefault="00EE24BB" w:rsidP="0069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</w:rPr>
      </w:pPr>
      <w:r w:rsidRPr="00697114">
        <w:rPr>
          <w:rFonts w:ascii="Calibri" w:hAnsi="Calibri" w:cs="Calibri"/>
          <w:b/>
          <w:bCs/>
          <w:color w:val="2E5395"/>
          <w:sz w:val="32"/>
          <w:szCs w:val="32"/>
        </w:rPr>
        <w:t xml:space="preserve">Final Report </w:t>
      </w:r>
      <w:r w:rsidR="00446C82" w:rsidRPr="00697114">
        <w:rPr>
          <w:rFonts w:ascii="Calibri" w:hAnsi="Calibri" w:cs="Calibri"/>
          <w:b/>
          <w:bCs/>
          <w:color w:val="2E5395"/>
          <w:sz w:val="32"/>
          <w:szCs w:val="32"/>
        </w:rPr>
        <w:t>Rubric</w:t>
      </w:r>
      <w:r w:rsidRPr="00697114">
        <w:rPr>
          <w:rFonts w:ascii="Calibri" w:hAnsi="Calibri" w:cs="Calibri"/>
          <w:b/>
          <w:bCs/>
          <w:color w:val="2E5395"/>
          <w:sz w:val="32"/>
          <w:szCs w:val="32"/>
        </w:rPr>
        <w:t xml:space="preserve"> - Grades: </w:t>
      </w:r>
      <w:r w:rsidR="000D2B9B" w:rsidRPr="00697114">
        <w:rPr>
          <w:rFonts w:ascii="Calibri" w:hAnsi="Calibri" w:cs="Calibri"/>
          <w:b/>
          <w:bCs/>
          <w:color w:val="2E5395"/>
          <w:sz w:val="32"/>
          <w:szCs w:val="32"/>
        </w:rPr>
        <w:t xml:space="preserve">100; </w:t>
      </w:r>
      <w:r w:rsidRPr="00697114">
        <w:rPr>
          <w:rFonts w:ascii="Calibri" w:hAnsi="Calibri" w:cs="Calibri"/>
          <w:b/>
          <w:bCs/>
          <w:color w:val="2E5395"/>
          <w:sz w:val="32"/>
          <w:szCs w:val="32"/>
        </w:rPr>
        <w:t>10</w:t>
      </w:r>
      <w:r w:rsidR="000D2B9B" w:rsidRPr="00697114">
        <w:rPr>
          <w:rFonts w:ascii="Calibri" w:hAnsi="Calibri" w:cs="Calibri"/>
          <w:b/>
          <w:bCs/>
          <w:color w:val="2E5395"/>
          <w:sz w:val="32"/>
          <w:szCs w:val="32"/>
        </w:rPr>
        <w:t xml:space="preserve">% </w:t>
      </w:r>
      <w:r w:rsidR="00D93061" w:rsidRPr="00697114">
        <w:rPr>
          <w:rFonts w:ascii="Calibri" w:hAnsi="Calibri" w:cs="Calibri"/>
          <w:b/>
          <w:bCs/>
          <w:color w:val="2E5395"/>
          <w:sz w:val="32"/>
          <w:szCs w:val="32"/>
        </w:rPr>
        <w:t xml:space="preserve">weightage, </w:t>
      </w:r>
      <w:r w:rsidR="00D93061" w:rsidRPr="00697114">
        <w:rPr>
          <w:sz w:val="32"/>
          <w:szCs w:val="32"/>
        </w:rPr>
        <w:t>Deadline</w:t>
      </w:r>
      <w:r w:rsidR="00697114" w:rsidRPr="00697114">
        <w:rPr>
          <w:rFonts w:ascii="Calibri" w:hAnsi="Calibri" w:cs="Calibri"/>
          <w:b/>
          <w:bCs/>
          <w:color w:val="2E5395"/>
          <w:sz w:val="32"/>
          <w:szCs w:val="32"/>
        </w:rPr>
        <w:t>: Sec 1 &amp; 4: Jul 30; Sec 2: Jul 31; Sec 3: Aug 1.</w:t>
      </w:r>
    </w:p>
    <w:p w14:paraId="37662328" w14:textId="24960A2E" w:rsidR="00591538" w:rsidRPr="009B2E02" w:rsidRDefault="00591538" w:rsidP="00591538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n-CA"/>
        </w:rPr>
      </w:pP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Your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final report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is a </w:t>
      </w:r>
      <w:r w:rsidRPr="00D36A93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>word document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(</w:t>
      </w:r>
      <w:r w:rsidRPr="00EC622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>m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en-CA"/>
        </w:rPr>
        <w:t xml:space="preserve">ax 10 pages)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that 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include title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group name, 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team members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contribution percentage 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and </w:t>
      </w:r>
      <w:r w:rsidRPr="00DD3D0A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d</w:t>
      </w:r>
      <w:r w:rsidRPr="00F10B1E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escription of the following information.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</w:t>
      </w:r>
      <w:r w:rsidRPr="009B2E0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You should write a final report in an IEEE format</w:t>
      </w:r>
      <w:r w:rsidR="00F94E0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(2 columns)</w:t>
      </w:r>
      <w:r w:rsidRPr="009B2E02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. It should be structured as below.</w:t>
      </w:r>
      <w:r w:rsidR="00214FB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 xml:space="preserve"> You must format your report in </w:t>
      </w:r>
      <w:r w:rsidR="00AC53B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t</w:t>
      </w:r>
      <w:r w:rsidR="00214FB7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wo column</w:t>
      </w:r>
      <w:r w:rsidR="00AC53B5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en-CA"/>
        </w:rPr>
        <w:t>s. Font size of 12pt.</w:t>
      </w:r>
    </w:p>
    <w:p w14:paraId="7E2AD668" w14:textId="77777777" w:rsidR="004B021D" w:rsidRPr="00432E0F" w:rsidRDefault="00D22B00" w:rsidP="004B021D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432E0F">
        <w:rPr>
          <w:rFonts w:ascii="Times New Roman" w:hAnsi="Times New Roman" w:cs="Times New Roman"/>
          <w:b/>
          <w:bCs/>
          <w:sz w:val="23"/>
          <w:szCs w:val="23"/>
        </w:rPr>
        <w:t xml:space="preserve">Group Name: </w:t>
      </w:r>
      <w:r w:rsidR="00A8679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B021D" w:rsidRPr="00607BB6">
        <w:rPr>
          <w:rStyle w:val="normaltextrun"/>
          <w:bdr w:val="none" w:sz="0" w:space="0" w:color="auto" w:frame="1"/>
        </w:rPr>
        <w:t>Data Detectives</w:t>
      </w:r>
    </w:p>
    <w:p w14:paraId="0553D38B" w14:textId="4C704406" w:rsidR="00D22B00" w:rsidRPr="00A86791" w:rsidRDefault="00D22B00" w:rsidP="00D22B0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EFC1863" w14:textId="5CAD7351" w:rsidR="00D22B00" w:rsidRPr="00E26CA1" w:rsidRDefault="00D22B00" w:rsidP="00D22B00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432E0F">
        <w:rPr>
          <w:rFonts w:ascii="Times New Roman" w:hAnsi="Times New Roman" w:cs="Times New Roman"/>
          <w:b/>
          <w:bCs/>
          <w:sz w:val="23"/>
          <w:szCs w:val="23"/>
        </w:rPr>
        <w:t>Student Names</w:t>
      </w:r>
      <w:r w:rsidRPr="004B021D">
        <w:rPr>
          <w:rFonts w:ascii="Times New Roman" w:hAnsi="Times New Roman" w:cs="Times New Roman"/>
          <w:sz w:val="23"/>
          <w:szCs w:val="23"/>
        </w:rPr>
        <w:t xml:space="preserve">: </w:t>
      </w:r>
      <w:r w:rsidR="004B021D" w:rsidRPr="004B021D">
        <w:rPr>
          <w:rFonts w:ascii="Times New Roman" w:hAnsi="Times New Roman" w:cs="Times New Roman"/>
          <w:sz w:val="23"/>
          <w:szCs w:val="23"/>
        </w:rPr>
        <w:t xml:space="preserve">Abhirup Ranjan, Anika Anjum Una, Neel Manish Pandya, </w:t>
      </w:r>
      <w:proofErr w:type="spellStart"/>
      <w:r w:rsidR="004B021D" w:rsidRPr="004B021D">
        <w:rPr>
          <w:rFonts w:ascii="Times New Roman" w:hAnsi="Times New Roman" w:cs="Times New Roman"/>
          <w:sz w:val="23"/>
          <w:szCs w:val="23"/>
        </w:rPr>
        <w:t>Viutika</w:t>
      </w:r>
      <w:proofErr w:type="spellEnd"/>
      <w:r w:rsidR="004B021D" w:rsidRPr="004B021D">
        <w:rPr>
          <w:rFonts w:ascii="Times New Roman" w:hAnsi="Times New Roman" w:cs="Times New Roman"/>
          <w:sz w:val="23"/>
          <w:szCs w:val="23"/>
        </w:rPr>
        <w:t xml:space="preserve"> Rathod</w:t>
      </w:r>
    </w:p>
    <w:p w14:paraId="318919C3" w14:textId="77777777" w:rsidR="004B021D" w:rsidRPr="00E26CA1" w:rsidRDefault="00D22B00" w:rsidP="004B021D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>Project Title:</w:t>
      </w:r>
      <w:r w:rsidR="004C6BE5">
        <w:rPr>
          <w:b/>
          <w:bCs/>
          <w:sz w:val="23"/>
          <w:szCs w:val="23"/>
        </w:rPr>
        <w:t xml:space="preserve"> </w:t>
      </w:r>
      <w:r w:rsidR="004B021D" w:rsidRPr="00607BB6">
        <w:rPr>
          <w:rStyle w:val="normaltextrun"/>
          <w:bdr w:val="none" w:sz="0" w:space="0" w:color="auto" w:frame="1"/>
        </w:rPr>
        <w:t>Addressing Educational Disparities: Assessing the Gap for Indigenous Community</w:t>
      </w:r>
    </w:p>
    <w:p w14:paraId="3B060E22" w14:textId="73AE092E" w:rsidR="00D22B00" w:rsidRDefault="00D22B00" w:rsidP="00D22B00">
      <w:pPr>
        <w:pStyle w:val="Default"/>
        <w:rPr>
          <w:b/>
          <w:bCs/>
          <w:sz w:val="23"/>
          <w:szCs w:val="23"/>
        </w:rPr>
      </w:pPr>
    </w:p>
    <w:p w14:paraId="77A18F81" w14:textId="0C0B4572" w:rsidR="00D56F9C" w:rsidRDefault="00D56F9C" w:rsidP="00D22B00">
      <w:pPr>
        <w:pStyle w:val="Default"/>
        <w:rPr>
          <w:b/>
          <w:bCs/>
          <w:sz w:val="23"/>
          <w:szCs w:val="23"/>
        </w:rPr>
      </w:pPr>
    </w:p>
    <w:p w14:paraId="2C799C80" w14:textId="77777777" w:rsidR="00D56F9C" w:rsidRDefault="00D56F9C" w:rsidP="00D56F9C">
      <w:pPr>
        <w:rPr>
          <w:b/>
          <w:bCs/>
          <w:color w:val="FF0000"/>
          <w:sz w:val="23"/>
          <w:szCs w:val="23"/>
        </w:rPr>
      </w:pPr>
      <w:r w:rsidRPr="00686662">
        <w:rPr>
          <w:b/>
          <w:bCs/>
          <w:color w:val="000000" w:themeColor="text1"/>
          <w:sz w:val="23"/>
          <w:szCs w:val="23"/>
        </w:rPr>
        <w:t>Contribution</w:t>
      </w:r>
      <w:r>
        <w:rPr>
          <w:b/>
          <w:bCs/>
          <w:color w:val="000000" w:themeColor="text1"/>
          <w:sz w:val="23"/>
          <w:szCs w:val="23"/>
        </w:rPr>
        <w:t xml:space="preserve"> (Please enter contributions in terms of percentage, with the total up to 100%</w:t>
      </w:r>
      <w:r>
        <w:rPr>
          <w:b/>
          <w:bCs/>
          <w:color w:val="FF0000"/>
          <w:sz w:val="23"/>
          <w:szCs w:val="23"/>
        </w:rPr>
        <w:t>:</w:t>
      </w:r>
    </w:p>
    <w:tbl>
      <w:tblPr>
        <w:tblStyle w:val="TableGrid"/>
        <w:tblW w:w="9792" w:type="dxa"/>
        <w:jc w:val="center"/>
        <w:tblLook w:val="04A0" w:firstRow="1" w:lastRow="0" w:firstColumn="1" w:lastColumn="0" w:noHBand="0" w:noVBand="1"/>
      </w:tblPr>
      <w:tblGrid>
        <w:gridCol w:w="1568"/>
        <w:gridCol w:w="1882"/>
        <w:gridCol w:w="2041"/>
        <w:gridCol w:w="2150"/>
        <w:gridCol w:w="2151"/>
      </w:tblGrid>
      <w:tr w:rsidR="004B021D" w:rsidRPr="00686662" w14:paraId="3C6B2677" w14:textId="77777777" w:rsidTr="00D93061">
        <w:trPr>
          <w:trHeight w:val="499"/>
          <w:jc w:val="center"/>
        </w:trPr>
        <w:tc>
          <w:tcPr>
            <w:tcW w:w="1568" w:type="dxa"/>
          </w:tcPr>
          <w:p w14:paraId="5075B17E" w14:textId="77777777" w:rsidR="004B021D" w:rsidRPr="00686662" w:rsidRDefault="004B021D" w:rsidP="004B021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tudent ID</w:t>
            </w:r>
          </w:p>
        </w:tc>
        <w:tc>
          <w:tcPr>
            <w:tcW w:w="1882" w:type="dxa"/>
          </w:tcPr>
          <w:p w14:paraId="4E270431" w14:textId="332F6682" w:rsidR="004B021D" w:rsidRPr="00686662" w:rsidRDefault="004B021D" w:rsidP="004B021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110091866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041" w:type="dxa"/>
          </w:tcPr>
          <w:p w14:paraId="49D8A856" w14:textId="08EECC00" w:rsidR="004B021D" w:rsidRPr="00686662" w:rsidRDefault="004B021D" w:rsidP="004B021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110097185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150" w:type="dxa"/>
          </w:tcPr>
          <w:p w14:paraId="17BED199" w14:textId="56A75EA3" w:rsidR="004B021D" w:rsidRPr="00686662" w:rsidRDefault="004B021D" w:rsidP="004B021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110095825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151" w:type="dxa"/>
          </w:tcPr>
          <w:p w14:paraId="0E7B92B5" w14:textId="4A4CA981" w:rsidR="004B021D" w:rsidRPr="00686662" w:rsidRDefault="004B021D" w:rsidP="004B021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38545F">
              <w:rPr>
                <w:rStyle w:val="normaltextrun"/>
                <w:rFonts w:ascii="Calibri" w:hAnsi="Calibri" w:cs="Calibri"/>
                <w:shd w:val="clear" w:color="auto" w:fill="FFFFFF"/>
              </w:rPr>
              <w:t>110094621</w:t>
            </w:r>
          </w:p>
        </w:tc>
      </w:tr>
      <w:tr w:rsidR="004B021D" w:rsidRPr="00686662" w14:paraId="4817BA30" w14:textId="77777777" w:rsidTr="00D93061">
        <w:trPr>
          <w:trHeight w:val="499"/>
          <w:jc w:val="center"/>
        </w:trPr>
        <w:tc>
          <w:tcPr>
            <w:tcW w:w="1568" w:type="dxa"/>
          </w:tcPr>
          <w:p w14:paraId="75AF7AD2" w14:textId="77777777" w:rsidR="004B021D" w:rsidRPr="00686662" w:rsidRDefault="004B021D" w:rsidP="004B021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tudent Name</w:t>
            </w:r>
          </w:p>
        </w:tc>
        <w:tc>
          <w:tcPr>
            <w:tcW w:w="1882" w:type="dxa"/>
          </w:tcPr>
          <w:p w14:paraId="6807B117" w14:textId="2E3409C8" w:rsidR="004B021D" w:rsidRPr="00686662" w:rsidRDefault="004B021D" w:rsidP="004B021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FF09CB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Abhirup </w:t>
            </w:r>
            <w:r w:rsidRPr="00FF09CB">
              <w:rPr>
                <w:rStyle w:val="normaltextrun"/>
                <w:rFonts w:ascii="Calibri" w:hAnsi="Calibri" w:cs="Calibri"/>
                <w:sz w:val="24"/>
                <w:szCs w:val="24"/>
                <w:shd w:val="clear" w:color="auto" w:fill="FFFFFF"/>
              </w:rPr>
              <w:t>Ranjan</w:t>
            </w:r>
          </w:p>
        </w:tc>
        <w:tc>
          <w:tcPr>
            <w:tcW w:w="2041" w:type="dxa"/>
          </w:tcPr>
          <w:p w14:paraId="0A21A14A" w14:textId="1D6812B4" w:rsidR="004B021D" w:rsidRPr="00686662" w:rsidRDefault="004B021D" w:rsidP="004B021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FF09CB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nika Anjum Una</w:t>
            </w:r>
          </w:p>
        </w:tc>
        <w:tc>
          <w:tcPr>
            <w:tcW w:w="2150" w:type="dxa"/>
          </w:tcPr>
          <w:p w14:paraId="473556DE" w14:textId="3CA23D16" w:rsidR="004B021D" w:rsidRPr="00686662" w:rsidRDefault="004B021D" w:rsidP="004B021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FF09CB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Neel Manish Pandya</w:t>
            </w:r>
          </w:p>
        </w:tc>
        <w:tc>
          <w:tcPr>
            <w:tcW w:w="2151" w:type="dxa"/>
          </w:tcPr>
          <w:p w14:paraId="64526B52" w14:textId="370E4996" w:rsidR="004B021D" w:rsidRPr="00686662" w:rsidRDefault="004B021D" w:rsidP="004B021D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proofErr w:type="spellStart"/>
            <w:r w:rsidRPr="00FF09CB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Viutika</w:t>
            </w:r>
            <w:proofErr w:type="spellEnd"/>
            <w:r w:rsidRPr="00FF09CB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Rathod</w:t>
            </w:r>
            <w:r w:rsidRPr="00FF09CB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31B02" w:rsidRPr="00686662" w14:paraId="4A5F997B" w14:textId="77777777" w:rsidTr="00D93061">
        <w:trPr>
          <w:trHeight w:val="230"/>
          <w:jc w:val="center"/>
        </w:trPr>
        <w:tc>
          <w:tcPr>
            <w:tcW w:w="1568" w:type="dxa"/>
          </w:tcPr>
          <w:p w14:paraId="514EAECF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Contribution</w:t>
            </w:r>
          </w:p>
          <w:p w14:paraId="52952034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  <w:p w14:paraId="3E013F09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882" w:type="dxa"/>
          </w:tcPr>
          <w:p w14:paraId="50DC156F" w14:textId="70495169" w:rsidR="00731B02" w:rsidRPr="00686662" w:rsidRDefault="004B021D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3</w:t>
            </w:r>
            <w:r w:rsidR="002F2181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0</w:t>
            </w: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%</w:t>
            </w:r>
          </w:p>
        </w:tc>
        <w:tc>
          <w:tcPr>
            <w:tcW w:w="2041" w:type="dxa"/>
          </w:tcPr>
          <w:p w14:paraId="262F2302" w14:textId="71D10AD3" w:rsidR="00731B02" w:rsidRPr="00686662" w:rsidRDefault="00B002A3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2</w:t>
            </w:r>
            <w:r w:rsidR="004B021D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0%</w:t>
            </w:r>
          </w:p>
        </w:tc>
        <w:tc>
          <w:tcPr>
            <w:tcW w:w="2150" w:type="dxa"/>
          </w:tcPr>
          <w:p w14:paraId="795EDBD7" w14:textId="142E1295" w:rsidR="00731B02" w:rsidRPr="00686662" w:rsidRDefault="004B021D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1</w:t>
            </w:r>
            <w:r w:rsidR="00B002A3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5</w:t>
            </w: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%</w:t>
            </w:r>
          </w:p>
        </w:tc>
        <w:tc>
          <w:tcPr>
            <w:tcW w:w="2151" w:type="dxa"/>
          </w:tcPr>
          <w:p w14:paraId="4724B852" w14:textId="12B7DBFD" w:rsidR="00731B02" w:rsidRPr="00686662" w:rsidRDefault="004B021D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3</w:t>
            </w:r>
            <w:r w:rsidR="002F2181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5</w:t>
            </w:r>
            <w:r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%</w:t>
            </w:r>
          </w:p>
        </w:tc>
      </w:tr>
      <w:tr w:rsidR="00731B02" w:rsidRPr="00686662" w14:paraId="36DEA80F" w14:textId="77777777" w:rsidTr="00D93061">
        <w:trPr>
          <w:trHeight w:val="230"/>
          <w:jc w:val="center"/>
        </w:trPr>
        <w:tc>
          <w:tcPr>
            <w:tcW w:w="1568" w:type="dxa"/>
          </w:tcPr>
          <w:p w14:paraId="508FDDAC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  <w:r w:rsidRPr="00686662"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  <w:t>Signature</w:t>
            </w:r>
          </w:p>
          <w:p w14:paraId="3A37EF18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  <w:p w14:paraId="0EDC3CDF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1882" w:type="dxa"/>
          </w:tcPr>
          <w:p w14:paraId="3217DFA0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2041" w:type="dxa"/>
          </w:tcPr>
          <w:p w14:paraId="58EAC1D5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2150" w:type="dxa"/>
          </w:tcPr>
          <w:p w14:paraId="411AF7DF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  <w:tc>
          <w:tcPr>
            <w:tcW w:w="2151" w:type="dxa"/>
          </w:tcPr>
          <w:p w14:paraId="42A40AA4" w14:textId="77777777" w:rsidR="00731B02" w:rsidRPr="00686662" w:rsidRDefault="00731B02" w:rsidP="00550373">
            <w:pPr>
              <w:autoSpaceDE w:val="0"/>
              <w:autoSpaceDN w:val="0"/>
              <w:adjustRightInd w:val="0"/>
              <w:rPr>
                <w:rFonts w:ascii="Cambria" w:eastAsia="Arial" w:hAnsi="Cambria" w:cs="Helv"/>
                <w:bCs/>
                <w:color w:val="000000"/>
                <w:sz w:val="16"/>
                <w:szCs w:val="24"/>
                <w:bdr w:val="nil"/>
                <w:lang w:val="en-US"/>
              </w:rPr>
            </w:pPr>
          </w:p>
        </w:tc>
      </w:tr>
    </w:tbl>
    <w:p w14:paraId="2146F4D6" w14:textId="3A2B89AA" w:rsidR="00D56F9C" w:rsidRDefault="00D56F9C" w:rsidP="00D22B00">
      <w:pPr>
        <w:pStyle w:val="Default"/>
        <w:rPr>
          <w:b/>
          <w:bCs/>
          <w:sz w:val="23"/>
          <w:szCs w:val="23"/>
        </w:rPr>
      </w:pPr>
    </w:p>
    <w:p w14:paraId="334D0305" w14:textId="1AAFB94C" w:rsidR="00D93061" w:rsidRDefault="00D93061">
      <w:pPr>
        <w:rPr>
          <w:rFonts w:ascii="Telegraf" w:hAnsi="Telegraf" w:cs="Telegraf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62644FE8" w14:textId="77777777" w:rsidR="00D56F9C" w:rsidRDefault="00D56F9C" w:rsidP="00D22B00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14082" w:type="dxa"/>
        <w:tblLayout w:type="fixed"/>
        <w:tblLook w:val="04A0" w:firstRow="1" w:lastRow="0" w:firstColumn="1" w:lastColumn="0" w:noHBand="0" w:noVBand="1"/>
      </w:tblPr>
      <w:tblGrid>
        <w:gridCol w:w="11760"/>
        <w:gridCol w:w="916"/>
        <w:gridCol w:w="1406"/>
      </w:tblGrid>
      <w:tr w:rsidR="00BA2A4A" w:rsidRPr="001F3E11" w14:paraId="062DBC66" w14:textId="77777777" w:rsidTr="00D93061">
        <w:trPr>
          <w:trHeight w:val="401"/>
        </w:trPr>
        <w:tc>
          <w:tcPr>
            <w:tcW w:w="11760" w:type="dxa"/>
          </w:tcPr>
          <w:p w14:paraId="7259081D" w14:textId="77777777" w:rsidR="00BA2A4A" w:rsidRPr="001F3E11" w:rsidRDefault="00BA2A4A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sks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C99319A" w14:textId="77777777" w:rsidR="00BA2A4A" w:rsidRPr="001F3E11" w:rsidRDefault="00BA2A4A" w:rsidP="0040457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x.</w:t>
            </w:r>
          </w:p>
          <w:p w14:paraId="7C10BE87" w14:textId="77777777" w:rsidR="00BA2A4A" w:rsidRPr="001F3E11" w:rsidRDefault="00BA2A4A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de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96A3C3A" w14:textId="77777777" w:rsidR="00BA2A4A" w:rsidRPr="001F3E11" w:rsidRDefault="00BA2A4A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des</w:t>
            </w:r>
          </w:p>
          <w:p w14:paraId="6B954839" w14:textId="77777777" w:rsidR="00BA2A4A" w:rsidRPr="001F3E11" w:rsidRDefault="00BA2A4A" w:rsidP="00404578">
            <w:pPr>
              <w:pStyle w:val="Default"/>
              <w:spacing w:after="1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tained</w:t>
            </w:r>
          </w:p>
        </w:tc>
      </w:tr>
      <w:tr w:rsidR="00BA2A4A" w:rsidRPr="001F3E11" w14:paraId="6736597E" w14:textId="77777777" w:rsidTr="00D93061">
        <w:trPr>
          <w:trHeight w:val="377"/>
        </w:trPr>
        <w:tc>
          <w:tcPr>
            <w:tcW w:w="11760" w:type="dxa"/>
          </w:tcPr>
          <w:p w14:paraId="7E3FF160" w14:textId="4DEC8FB1" w:rsidR="00BA2A4A" w:rsidRPr="001F3E11" w:rsidRDefault="00BA2A4A" w:rsidP="00A90CB8">
            <w:pPr>
              <w:ind w:firstLine="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Abstract</w:t>
            </w: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(</w:t>
            </w:r>
            <w:r w:rsidRPr="00F94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max 150 word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) </w:t>
            </w:r>
            <w:r w:rsidRPr="00B900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Revise your abstract from Phase 2. Make sure to add your results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14:paraId="761BED74" w14:textId="6A30242C" w:rsidR="00BA2A4A" w:rsidRPr="001F3E11" w:rsidRDefault="006B04CA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577" w14:textId="784789EF" w:rsidR="00BA2A4A" w:rsidRPr="001F3E11" w:rsidRDefault="00BA2A4A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E34" w:rsidRPr="001F3E11" w14:paraId="0CC59C9A" w14:textId="77777777" w:rsidTr="00D93061">
        <w:trPr>
          <w:trHeight w:val="205"/>
        </w:trPr>
        <w:tc>
          <w:tcPr>
            <w:tcW w:w="11760" w:type="dxa"/>
            <w:shd w:val="clear" w:color="auto" w:fill="D9D9D9" w:themeFill="background1" w:themeFillShade="D9"/>
          </w:tcPr>
          <w:p w14:paraId="5922843F" w14:textId="14157AB1" w:rsidR="00A46E34" w:rsidRPr="001F3E11" w:rsidRDefault="00A46E34" w:rsidP="00A0511C">
            <w:pPr>
              <w:ind w:lef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bookmarkStart w:id="0" w:name="_Hlk134200471"/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83AD5" w14:textId="77777777" w:rsidR="00A46E34" w:rsidRDefault="00A46E34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5BDF8" w14:textId="77777777" w:rsidR="00A46E34" w:rsidRPr="001F3E11" w:rsidRDefault="00A46E34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BA2A4A" w:rsidRPr="001F3E11" w14:paraId="38AC63B0" w14:textId="77777777" w:rsidTr="00D93061">
        <w:trPr>
          <w:trHeight w:val="171"/>
        </w:trPr>
        <w:tc>
          <w:tcPr>
            <w:tcW w:w="11760" w:type="dxa"/>
          </w:tcPr>
          <w:p w14:paraId="63741694" w14:textId="5B3F14BC" w:rsidR="00BA2A4A" w:rsidRPr="001F3E11" w:rsidRDefault="00BA2A4A" w:rsidP="001F3E11">
            <w:pPr>
              <w:ind w:left="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Introduction</w:t>
            </w: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Updated introduction from Phase 2.</w:t>
            </w:r>
          </w:p>
        </w:tc>
        <w:tc>
          <w:tcPr>
            <w:tcW w:w="916" w:type="dxa"/>
          </w:tcPr>
          <w:p w14:paraId="77932200" w14:textId="4FFFF320" w:rsidR="00BA2A4A" w:rsidRPr="001F3E11" w:rsidRDefault="001F434B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628C4BF7" w14:textId="6B839F8A" w:rsidR="00BA2A4A" w:rsidRPr="001F3E11" w:rsidRDefault="00BA2A4A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A4E" w:rsidRPr="001F3E11" w14:paraId="5DE4A9C6" w14:textId="77777777" w:rsidTr="00D93061">
        <w:trPr>
          <w:trHeight w:val="205"/>
        </w:trPr>
        <w:tc>
          <w:tcPr>
            <w:tcW w:w="11760" w:type="dxa"/>
            <w:shd w:val="clear" w:color="auto" w:fill="D9D9D9" w:themeFill="background1" w:themeFillShade="D9"/>
          </w:tcPr>
          <w:p w14:paraId="63488773" w14:textId="77777777" w:rsidR="001F4A4E" w:rsidRPr="001F3E11" w:rsidRDefault="001F4A4E" w:rsidP="00A94B65">
            <w:pPr>
              <w:ind w:lef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8134B2" w14:textId="77777777" w:rsidR="001F4A4E" w:rsidRDefault="001F4A4E" w:rsidP="00A94B6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F7C6A" w14:textId="77777777" w:rsidR="001F4A4E" w:rsidRPr="001F3E11" w:rsidRDefault="001F4A4E" w:rsidP="00A94B65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4A" w:rsidRPr="001F3E11" w14:paraId="4B27C22C" w14:textId="77777777" w:rsidTr="00D93061">
        <w:trPr>
          <w:trHeight w:val="198"/>
        </w:trPr>
        <w:tc>
          <w:tcPr>
            <w:tcW w:w="11760" w:type="dxa"/>
          </w:tcPr>
          <w:p w14:paraId="028CEC61" w14:textId="7A7D3A53" w:rsidR="00BA2A4A" w:rsidRPr="003C5181" w:rsidRDefault="00BA2A4A" w:rsidP="007D104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Related wo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Refined literature review from phase 2</w:t>
            </w:r>
          </w:p>
        </w:tc>
        <w:tc>
          <w:tcPr>
            <w:tcW w:w="916" w:type="dxa"/>
          </w:tcPr>
          <w:p w14:paraId="7354F32B" w14:textId="221D6602" w:rsidR="00BA2A4A" w:rsidRPr="001F3E11" w:rsidRDefault="001F434B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1D019FBA" w14:textId="338C6BF1" w:rsidR="00BA2A4A" w:rsidRPr="001F3E11" w:rsidRDefault="00BA2A4A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11C" w:rsidRPr="001F3E11" w14:paraId="23A7089F" w14:textId="77777777" w:rsidTr="00D93061">
        <w:trPr>
          <w:trHeight w:val="205"/>
        </w:trPr>
        <w:tc>
          <w:tcPr>
            <w:tcW w:w="11760" w:type="dxa"/>
            <w:shd w:val="clear" w:color="auto" w:fill="D9D9D9" w:themeFill="background1" w:themeFillShade="D9"/>
          </w:tcPr>
          <w:p w14:paraId="7116324A" w14:textId="77777777" w:rsidR="00A0511C" w:rsidRPr="001F3E11" w:rsidRDefault="00A0511C" w:rsidP="00A94B65">
            <w:pPr>
              <w:ind w:lef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943671" w14:textId="77777777" w:rsidR="00A0511C" w:rsidRDefault="00A0511C" w:rsidP="00A94B6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98D1A" w14:textId="77777777" w:rsidR="00A0511C" w:rsidRPr="001F3E11" w:rsidRDefault="00A0511C" w:rsidP="00A94B65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4A" w:rsidRPr="001F3E11" w14:paraId="6C453EB6" w14:textId="77777777" w:rsidTr="00D93061">
        <w:trPr>
          <w:trHeight w:val="320"/>
        </w:trPr>
        <w:tc>
          <w:tcPr>
            <w:tcW w:w="11760" w:type="dxa"/>
          </w:tcPr>
          <w:p w14:paraId="7D2D5EB1" w14:textId="77777777" w:rsidR="00BA2A4A" w:rsidRDefault="00BA2A4A" w:rsidP="001F3E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Proposed Mod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/Methodology</w:t>
            </w: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Refinement of work done in Phase 2.</w:t>
            </w: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 </w:t>
            </w:r>
          </w:p>
          <w:p w14:paraId="1585E3AB" w14:textId="43D2F465" w:rsidR="00326C0E" w:rsidRPr="001F3E11" w:rsidRDefault="00FB518A" w:rsidP="001F3E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Details about technology used, dataset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use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and </w:t>
            </w:r>
            <w:r w:rsidR="00F01C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data collection methods used, methods used to analyse data etc.</w:t>
            </w:r>
          </w:p>
        </w:tc>
        <w:tc>
          <w:tcPr>
            <w:tcW w:w="916" w:type="dxa"/>
          </w:tcPr>
          <w:p w14:paraId="4C7BD84F" w14:textId="77724D0E" w:rsidR="00BA2A4A" w:rsidRPr="001F3E11" w:rsidRDefault="001F434B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46262996" w14:textId="26C8DE9C" w:rsidR="00BA2A4A" w:rsidRPr="001F3E11" w:rsidRDefault="00BA2A4A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511C" w:rsidRPr="001F3E11" w14:paraId="3A53056E" w14:textId="77777777" w:rsidTr="00D93061">
        <w:trPr>
          <w:trHeight w:val="205"/>
        </w:trPr>
        <w:tc>
          <w:tcPr>
            <w:tcW w:w="11760" w:type="dxa"/>
            <w:shd w:val="clear" w:color="auto" w:fill="D9D9D9" w:themeFill="background1" w:themeFillShade="D9"/>
          </w:tcPr>
          <w:p w14:paraId="7FC1C83D" w14:textId="77777777" w:rsidR="00A0511C" w:rsidRPr="001F3E11" w:rsidRDefault="00A0511C" w:rsidP="00A94B65">
            <w:pPr>
              <w:ind w:lef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2BC398" w14:textId="77777777" w:rsidR="00A0511C" w:rsidRDefault="00A0511C" w:rsidP="00A94B6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FB8CBD" w14:textId="77777777" w:rsidR="00A0511C" w:rsidRPr="001F3E11" w:rsidRDefault="00A0511C" w:rsidP="00A94B65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4A" w:rsidRPr="001F3E11" w14:paraId="0559997A" w14:textId="77777777" w:rsidTr="00D93061">
        <w:trPr>
          <w:trHeight w:val="1080"/>
        </w:trPr>
        <w:tc>
          <w:tcPr>
            <w:tcW w:w="11760" w:type="dxa"/>
          </w:tcPr>
          <w:p w14:paraId="19B9E713" w14:textId="681BA05D" w:rsidR="00BA2A4A" w:rsidRPr="001F3E11" w:rsidRDefault="00BA2A4A" w:rsidP="000E5369">
            <w:pPr>
              <w:ind w:left="-44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Results: </w:t>
            </w: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Includes </w:t>
            </w:r>
            <w:r w:rsidRPr="00D75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analysis and results of your work</w:t>
            </w: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</w:t>
            </w:r>
            <w:r w:rsidRPr="00AA18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Explain your resul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. </w:t>
            </w: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It may also include following:</w:t>
            </w:r>
          </w:p>
          <w:p w14:paraId="03D7202A" w14:textId="37535F75" w:rsidR="00511834" w:rsidRPr="001E107D" w:rsidRDefault="00511834" w:rsidP="001E107D">
            <w:pPr>
              <w:pStyle w:val="ListParagraph"/>
              <w:numPr>
                <w:ilvl w:val="0"/>
                <w:numId w:val="18"/>
              </w:numPr>
              <w:ind w:left="8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E1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Analyze and explain the results of your </w:t>
            </w:r>
            <w:proofErr w:type="gramStart"/>
            <w:r w:rsidRPr="001E1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work</w:t>
            </w:r>
            <w:proofErr w:type="gramEnd"/>
          </w:p>
          <w:p w14:paraId="1C16C0B1" w14:textId="77777777" w:rsidR="00004C23" w:rsidRPr="001E107D" w:rsidRDefault="00511834" w:rsidP="001E107D">
            <w:pPr>
              <w:pStyle w:val="ListParagraph"/>
              <w:numPr>
                <w:ilvl w:val="0"/>
                <w:numId w:val="18"/>
              </w:numPr>
              <w:ind w:left="8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proofErr w:type="spellStart"/>
            <w:r w:rsidRPr="001E1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Analyse</w:t>
            </w:r>
            <w:proofErr w:type="spellEnd"/>
            <w:r w:rsidRPr="001E1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how it is different from what you had </w:t>
            </w:r>
            <w:r w:rsidR="00004C23" w:rsidRPr="001E1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anticipated or expected. How and why is it different?</w:t>
            </w:r>
          </w:p>
          <w:p w14:paraId="15E49AD3" w14:textId="695649AF" w:rsidR="00133001" w:rsidRPr="001E107D" w:rsidRDefault="00133001" w:rsidP="001E107D">
            <w:pPr>
              <w:pStyle w:val="ListParagraph"/>
              <w:numPr>
                <w:ilvl w:val="0"/>
                <w:numId w:val="18"/>
              </w:numPr>
              <w:ind w:left="8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E1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Show algorithms </w:t>
            </w:r>
            <w:r w:rsidR="001E107D" w:rsidRPr="001E1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developed.</w:t>
            </w:r>
          </w:p>
          <w:p w14:paraId="0BE27DD3" w14:textId="100B2058" w:rsidR="00BA2A4A" w:rsidRPr="001E107D" w:rsidRDefault="00BA2A4A" w:rsidP="001E107D">
            <w:pPr>
              <w:pStyle w:val="ListParagraph"/>
              <w:numPr>
                <w:ilvl w:val="0"/>
                <w:numId w:val="18"/>
              </w:numPr>
              <w:ind w:left="8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E1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Required or necessary figures related to your product.</w:t>
            </w:r>
          </w:p>
          <w:p w14:paraId="0B01CACB" w14:textId="53AE6802" w:rsidR="00BA2A4A" w:rsidRPr="001E107D" w:rsidRDefault="00BA2A4A" w:rsidP="001E107D">
            <w:pPr>
              <w:pStyle w:val="ListParagraph"/>
              <w:numPr>
                <w:ilvl w:val="0"/>
                <w:numId w:val="18"/>
              </w:numPr>
              <w:ind w:left="8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E1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Results as a chart or any other format</w:t>
            </w:r>
          </w:p>
          <w:p w14:paraId="3879943B" w14:textId="1FA675EC" w:rsidR="00BA2A4A" w:rsidRPr="001E107D" w:rsidRDefault="001E107D" w:rsidP="001E107D">
            <w:pPr>
              <w:pStyle w:val="ListParagraph"/>
              <w:numPr>
                <w:ilvl w:val="0"/>
                <w:numId w:val="18"/>
              </w:numPr>
              <w:tabs>
                <w:tab w:val="num" w:pos="454"/>
              </w:tabs>
              <w:ind w:left="883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E1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Couple s</w:t>
            </w:r>
            <w:r w:rsidR="00BA2A4A" w:rsidRPr="001E10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creen shots of your demo</w:t>
            </w:r>
          </w:p>
        </w:tc>
        <w:tc>
          <w:tcPr>
            <w:tcW w:w="916" w:type="dxa"/>
          </w:tcPr>
          <w:p w14:paraId="2B387247" w14:textId="1B40175E" w:rsidR="00BA2A4A" w:rsidRPr="001F3E11" w:rsidRDefault="00437B8F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B04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2F84D547" w14:textId="534D9DD1" w:rsidR="00BA2A4A" w:rsidRPr="001F3E11" w:rsidRDefault="00BA2A4A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A4E" w:rsidRPr="001F3E11" w14:paraId="2D0958C3" w14:textId="77777777" w:rsidTr="00D93061">
        <w:trPr>
          <w:trHeight w:val="205"/>
        </w:trPr>
        <w:tc>
          <w:tcPr>
            <w:tcW w:w="11760" w:type="dxa"/>
            <w:shd w:val="clear" w:color="auto" w:fill="D9D9D9" w:themeFill="background1" w:themeFillShade="D9"/>
          </w:tcPr>
          <w:p w14:paraId="3B7B69BA" w14:textId="77777777" w:rsidR="001F4A4E" w:rsidRPr="001F3E11" w:rsidRDefault="001F4A4E" w:rsidP="00A94B65">
            <w:pPr>
              <w:ind w:lef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93D067" w14:textId="77777777" w:rsidR="001F4A4E" w:rsidRDefault="001F4A4E" w:rsidP="00A94B6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AEAC01" w14:textId="77777777" w:rsidR="001F4A4E" w:rsidRPr="001F3E11" w:rsidRDefault="001F4A4E" w:rsidP="00A94B65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4A" w:rsidRPr="001F3E11" w14:paraId="02330E51" w14:textId="77777777" w:rsidTr="00957FD1">
        <w:trPr>
          <w:trHeight w:val="554"/>
        </w:trPr>
        <w:tc>
          <w:tcPr>
            <w:tcW w:w="11760" w:type="dxa"/>
          </w:tcPr>
          <w:p w14:paraId="7BB8FC09" w14:textId="46FA106A" w:rsidR="00BA2A4A" w:rsidRPr="001F3E11" w:rsidRDefault="00BA2A4A" w:rsidP="001F3E1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Limitations or Challenges</w:t>
            </w:r>
            <w:r w:rsidRPr="001F3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of your approach.</w:t>
            </w:r>
          </w:p>
          <w:p w14:paraId="02A9D179" w14:textId="4EAC13F1" w:rsidR="00BA2A4A" w:rsidRPr="00F64364" w:rsidRDefault="00BA2A4A" w:rsidP="00F64364">
            <w:pPr>
              <w:tabs>
                <w:tab w:val="num" w:pos="454"/>
              </w:tabs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• Describe some settings in which we'd expect your approa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to</w:t>
            </w:r>
            <w:r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 xml:space="preserve"> perform poorly.</w:t>
            </w:r>
          </w:p>
          <w:p w14:paraId="7FEC9559" w14:textId="313A0244" w:rsidR="00BA2A4A" w:rsidRPr="00F64364" w:rsidRDefault="00BA2A4A" w:rsidP="00F64364">
            <w:pPr>
              <w:tabs>
                <w:tab w:val="num" w:pos="454"/>
              </w:tabs>
              <w:spacing w:after="160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643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• Try to guess or explain why these limitations.</w:t>
            </w:r>
          </w:p>
        </w:tc>
        <w:tc>
          <w:tcPr>
            <w:tcW w:w="916" w:type="dxa"/>
          </w:tcPr>
          <w:p w14:paraId="322A816D" w14:textId="0E010494" w:rsidR="00BA2A4A" w:rsidRPr="001F3E11" w:rsidRDefault="00BA2A4A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46E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23B40373" w14:textId="77777777" w:rsidR="00BA2A4A" w:rsidRPr="001F3E11" w:rsidRDefault="00BA2A4A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A4E" w:rsidRPr="001F3E11" w14:paraId="5404665C" w14:textId="77777777" w:rsidTr="00D93061">
        <w:trPr>
          <w:trHeight w:val="205"/>
        </w:trPr>
        <w:tc>
          <w:tcPr>
            <w:tcW w:w="11760" w:type="dxa"/>
            <w:shd w:val="clear" w:color="auto" w:fill="D9D9D9" w:themeFill="background1" w:themeFillShade="D9"/>
          </w:tcPr>
          <w:p w14:paraId="4088B1B7" w14:textId="77777777" w:rsidR="001F4A4E" w:rsidRPr="001F3E11" w:rsidRDefault="001F4A4E" w:rsidP="00A94B65">
            <w:pPr>
              <w:ind w:lef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1689A7" w14:textId="77777777" w:rsidR="001F4A4E" w:rsidRDefault="001F4A4E" w:rsidP="00A94B6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ABB326" w14:textId="77777777" w:rsidR="001F4A4E" w:rsidRPr="001F3E11" w:rsidRDefault="001F4A4E" w:rsidP="00A94B65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4A" w:rsidRPr="001F3E11" w14:paraId="77AC0685" w14:textId="77777777" w:rsidTr="00957FD1">
        <w:trPr>
          <w:trHeight w:val="1318"/>
        </w:trPr>
        <w:tc>
          <w:tcPr>
            <w:tcW w:w="11760" w:type="dxa"/>
          </w:tcPr>
          <w:p w14:paraId="23EEACB2" w14:textId="77777777" w:rsidR="00BA2A4A" w:rsidRDefault="00BA2A4A" w:rsidP="00F643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Conclusions and future work</w:t>
            </w:r>
          </w:p>
          <w:p w14:paraId="378352C7" w14:textId="77777777" w:rsidR="00BA2A4A" w:rsidRPr="00F963B8" w:rsidRDefault="00BA2A4A" w:rsidP="00F963B8">
            <w:pPr>
              <w:ind w:left="171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•</w:t>
            </w: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ab/>
              <w:t>Highlight the key points in your analysis or findings.</w:t>
            </w:r>
          </w:p>
          <w:p w14:paraId="440B631A" w14:textId="77777777" w:rsidR="00BA2A4A" w:rsidRPr="00F963B8" w:rsidRDefault="00BA2A4A" w:rsidP="00F963B8">
            <w:pPr>
              <w:ind w:left="171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•</w:t>
            </w: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ab/>
              <w:t xml:space="preserve">Summarize your thoughts and conveying the larger implications of your study. </w:t>
            </w:r>
          </w:p>
          <w:p w14:paraId="03E5A8E0" w14:textId="77777777" w:rsidR="00BA2A4A" w:rsidRPr="00F963B8" w:rsidRDefault="00BA2A4A" w:rsidP="00F963B8">
            <w:pPr>
              <w:ind w:left="171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•</w:t>
            </w: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ab/>
              <w:t>Demonstrate the importance of your ideas. Elaborate on the significance of your findings.</w:t>
            </w:r>
          </w:p>
          <w:p w14:paraId="7112FEAA" w14:textId="1C8C5758" w:rsidR="00BA2A4A" w:rsidRPr="001F3E11" w:rsidRDefault="00BA2A4A" w:rsidP="00F963B8">
            <w:pPr>
              <w:ind w:left="171" w:hanging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•</w:t>
            </w:r>
            <w:r w:rsidRPr="00F963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ab/>
              <w:t>Introduce possible new or expanded ways of thinking about the research problem. Offer new insight and creative approaches for framing/contextualizing the research problem based on the results of your study.</w:t>
            </w:r>
          </w:p>
        </w:tc>
        <w:tc>
          <w:tcPr>
            <w:tcW w:w="916" w:type="dxa"/>
          </w:tcPr>
          <w:p w14:paraId="00C0AF41" w14:textId="61F31126" w:rsidR="00BA2A4A" w:rsidRPr="001F3E11" w:rsidRDefault="00BA2A4A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46E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7B100EE0" w14:textId="77777777" w:rsidR="00BA2A4A" w:rsidRPr="001F3E11" w:rsidRDefault="00BA2A4A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A4E" w:rsidRPr="001F3E11" w14:paraId="5CD5A4C3" w14:textId="77777777" w:rsidTr="00D93061">
        <w:trPr>
          <w:trHeight w:val="205"/>
        </w:trPr>
        <w:tc>
          <w:tcPr>
            <w:tcW w:w="11760" w:type="dxa"/>
            <w:shd w:val="clear" w:color="auto" w:fill="D9D9D9" w:themeFill="background1" w:themeFillShade="D9"/>
          </w:tcPr>
          <w:p w14:paraId="3A1BC3C7" w14:textId="77777777" w:rsidR="001F4A4E" w:rsidRPr="001F3E11" w:rsidRDefault="001F4A4E" w:rsidP="00A94B65">
            <w:pPr>
              <w:ind w:lef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3273EC" w14:textId="77777777" w:rsidR="001F4A4E" w:rsidRDefault="001F4A4E" w:rsidP="00A94B6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5FB46" w14:textId="77777777" w:rsidR="001F4A4E" w:rsidRPr="001F3E11" w:rsidRDefault="001F4A4E" w:rsidP="00A94B65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4A" w:rsidRPr="001F3E11" w14:paraId="3FD878A9" w14:textId="77777777" w:rsidTr="00957FD1">
        <w:trPr>
          <w:trHeight w:val="618"/>
        </w:trPr>
        <w:tc>
          <w:tcPr>
            <w:tcW w:w="11760" w:type="dxa"/>
          </w:tcPr>
          <w:p w14:paraId="683DB43B" w14:textId="77777777" w:rsidR="00BA2A4A" w:rsidRDefault="00BA2A4A" w:rsidP="00F643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  <w:t>References (IEEE format)</w:t>
            </w:r>
          </w:p>
          <w:p w14:paraId="7C95A941" w14:textId="22383BA3" w:rsidR="00BA2A4A" w:rsidRPr="001F3E11" w:rsidRDefault="00BA2A4A" w:rsidP="00F6436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</w:pPr>
            <w:r w:rsidRPr="00061260">
              <w:rPr>
                <w:rFonts w:ascii="Times New Roman" w:hAnsi="Times New Roman" w:cs="Times New Roman"/>
                <w:sz w:val="16"/>
                <w:szCs w:val="16"/>
              </w:rPr>
              <w:t>Use and write relevant and latest (mostly 2019 - 2023) references in IEEE format for the project. Citations and references must be correctly listed according to the requirement.</w:t>
            </w:r>
          </w:p>
        </w:tc>
        <w:tc>
          <w:tcPr>
            <w:tcW w:w="916" w:type="dxa"/>
          </w:tcPr>
          <w:p w14:paraId="148B1A80" w14:textId="7DE5D383" w:rsidR="00BA2A4A" w:rsidRPr="001F3E11" w:rsidRDefault="00BA2A4A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37846BF4" w14:textId="77777777" w:rsidR="00BA2A4A" w:rsidRPr="001F3E11" w:rsidRDefault="00BA2A4A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A4E" w:rsidRPr="001F3E11" w14:paraId="293D6A51" w14:textId="77777777" w:rsidTr="00D93061">
        <w:trPr>
          <w:trHeight w:val="205"/>
        </w:trPr>
        <w:tc>
          <w:tcPr>
            <w:tcW w:w="11760" w:type="dxa"/>
            <w:shd w:val="clear" w:color="auto" w:fill="D9D9D9" w:themeFill="background1" w:themeFillShade="D9"/>
          </w:tcPr>
          <w:p w14:paraId="28FFA3E1" w14:textId="77777777" w:rsidR="001F4A4E" w:rsidRPr="001F3E11" w:rsidRDefault="001F4A4E" w:rsidP="00A94B65">
            <w:pPr>
              <w:ind w:lef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3EB338" w14:textId="77777777" w:rsidR="001F4A4E" w:rsidRDefault="001F4A4E" w:rsidP="00A94B6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E6C4B" w14:textId="77777777" w:rsidR="001F4A4E" w:rsidRPr="001F3E11" w:rsidRDefault="001F4A4E" w:rsidP="00A94B65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4A" w:rsidRPr="001F3E11" w14:paraId="3F7E0838" w14:textId="77777777" w:rsidTr="00D93061">
        <w:trPr>
          <w:trHeight w:val="198"/>
        </w:trPr>
        <w:tc>
          <w:tcPr>
            <w:tcW w:w="11760" w:type="dxa"/>
          </w:tcPr>
          <w:p w14:paraId="7995A743" w14:textId="77777777" w:rsidR="003F25D2" w:rsidRPr="003F25D2" w:rsidRDefault="003F25D2" w:rsidP="003F25D2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25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entation</w:t>
            </w:r>
          </w:p>
          <w:p w14:paraId="7D3EBB29" w14:textId="6469CC20" w:rsidR="003F25D2" w:rsidRPr="00886AF3" w:rsidRDefault="003F25D2" w:rsidP="003F25D2">
            <w:pPr>
              <w:pStyle w:val="ListParagraph"/>
              <w:widowControl/>
              <w:autoSpaceDE/>
              <w:autoSpaceDN/>
              <w:ind w:left="31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>Student 1:</w:t>
            </w:r>
            <w:r w:rsidR="004B021D">
              <w:rPr>
                <w:rFonts w:ascii="Times New Roman" w:hAnsi="Times New Roman" w:cs="Times New Roman"/>
                <w:sz w:val="28"/>
                <w:szCs w:val="28"/>
              </w:rPr>
              <w:t xml:space="preserve"> Abhirup Ranjan</w:t>
            </w:r>
          </w:p>
          <w:p w14:paraId="6A9EFD9E" w14:textId="362A029E" w:rsidR="003F25D2" w:rsidRPr="00886AF3" w:rsidRDefault="003F25D2" w:rsidP="003F25D2">
            <w:pPr>
              <w:pStyle w:val="ListParagraph"/>
              <w:widowControl/>
              <w:autoSpaceDE/>
              <w:autoSpaceDN/>
              <w:ind w:left="31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>Student 2:</w:t>
            </w:r>
            <w:r w:rsidR="004B021D">
              <w:rPr>
                <w:rFonts w:ascii="Times New Roman" w:hAnsi="Times New Roman" w:cs="Times New Roman"/>
                <w:sz w:val="28"/>
                <w:szCs w:val="28"/>
              </w:rPr>
              <w:t xml:space="preserve"> Anika Anjum Una</w:t>
            </w:r>
          </w:p>
          <w:p w14:paraId="70747BA0" w14:textId="4AEB411B" w:rsidR="003F25D2" w:rsidRPr="00886AF3" w:rsidRDefault="003F25D2" w:rsidP="003F25D2">
            <w:pPr>
              <w:pStyle w:val="ListParagraph"/>
              <w:widowControl/>
              <w:autoSpaceDE/>
              <w:autoSpaceDN/>
              <w:ind w:left="31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6AF3">
              <w:rPr>
                <w:rFonts w:ascii="Times New Roman" w:hAnsi="Times New Roman" w:cs="Times New Roman"/>
                <w:sz w:val="28"/>
                <w:szCs w:val="28"/>
              </w:rPr>
              <w:t>Student 3:</w:t>
            </w:r>
            <w:r w:rsidR="004B021D">
              <w:rPr>
                <w:rFonts w:ascii="Times New Roman" w:hAnsi="Times New Roman" w:cs="Times New Roman"/>
                <w:sz w:val="28"/>
                <w:szCs w:val="28"/>
              </w:rPr>
              <w:t xml:space="preserve"> Neel Manish Pandya</w:t>
            </w:r>
          </w:p>
          <w:p w14:paraId="08F33834" w14:textId="2CDEE7C0" w:rsidR="00BA2A4A" w:rsidRPr="001F3E11" w:rsidRDefault="004B021D" w:rsidP="003F25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F25D2" w:rsidRPr="00886AF3">
              <w:rPr>
                <w:rFonts w:ascii="Times New Roman" w:hAnsi="Times New Roman" w:cs="Times New Roman"/>
                <w:sz w:val="28"/>
                <w:szCs w:val="28"/>
              </w:rPr>
              <w:t>Student 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ut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thod</w:t>
            </w:r>
          </w:p>
        </w:tc>
        <w:tc>
          <w:tcPr>
            <w:tcW w:w="916" w:type="dxa"/>
          </w:tcPr>
          <w:p w14:paraId="75BFE067" w14:textId="078B8501" w:rsidR="00BA2A4A" w:rsidRPr="001F3E11" w:rsidRDefault="00BA2A4A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14:paraId="5D10D47D" w14:textId="77777777" w:rsidR="00BA2A4A" w:rsidRPr="001F3E11" w:rsidRDefault="00BA2A4A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A4E" w:rsidRPr="001F3E11" w14:paraId="3EB20AC6" w14:textId="77777777" w:rsidTr="00D93061">
        <w:trPr>
          <w:trHeight w:val="205"/>
        </w:trPr>
        <w:tc>
          <w:tcPr>
            <w:tcW w:w="11760" w:type="dxa"/>
            <w:shd w:val="clear" w:color="auto" w:fill="D9D9D9" w:themeFill="background1" w:themeFillShade="D9"/>
          </w:tcPr>
          <w:p w14:paraId="01B48E2E" w14:textId="77777777" w:rsidR="001F4A4E" w:rsidRPr="001F3E11" w:rsidRDefault="001F4A4E" w:rsidP="00A94B65">
            <w:pPr>
              <w:ind w:lef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en-CA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BF293F" w14:textId="77777777" w:rsidR="001F4A4E" w:rsidRDefault="001F4A4E" w:rsidP="00A94B6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E01A5" w14:textId="77777777" w:rsidR="001F4A4E" w:rsidRPr="001F3E11" w:rsidRDefault="001F4A4E" w:rsidP="00A94B65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2A4A" w:rsidRPr="001F3E11" w14:paraId="26B90F46" w14:textId="77777777" w:rsidTr="00D93061">
        <w:trPr>
          <w:gridAfter w:val="2"/>
          <w:wAfter w:w="2322" w:type="dxa"/>
          <w:trHeight w:val="285"/>
        </w:trPr>
        <w:tc>
          <w:tcPr>
            <w:tcW w:w="11760" w:type="dxa"/>
            <w:shd w:val="clear" w:color="auto" w:fill="auto"/>
          </w:tcPr>
          <w:p w14:paraId="59141E8B" w14:textId="743A503E" w:rsidR="00BA2A4A" w:rsidRPr="001F3E11" w:rsidRDefault="00BA2A4A" w:rsidP="00051F2F">
            <w:pPr>
              <w:pStyle w:val="Default"/>
              <w:tabs>
                <w:tab w:val="num" w:pos="454"/>
              </w:tabs>
              <w:spacing w:after="18"/>
              <w:ind w:left="720" w:hanging="54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Report, </w:t>
            </w:r>
            <w:proofErr w:type="gramStart"/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lution</w:t>
            </w:r>
            <w:proofErr w:type="gramEnd"/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d the rubric </w:t>
            </w: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ploaded to B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ightspace</w:t>
            </w:r>
          </w:p>
        </w:tc>
      </w:tr>
      <w:tr w:rsidR="00BA2A4A" w:rsidRPr="001F3E11" w14:paraId="199220B0" w14:textId="77777777" w:rsidTr="00D93061">
        <w:trPr>
          <w:trHeight w:val="187"/>
        </w:trPr>
        <w:tc>
          <w:tcPr>
            <w:tcW w:w="11760" w:type="dxa"/>
            <w:shd w:val="clear" w:color="auto" w:fill="D9D9D9" w:themeFill="background1" w:themeFillShade="D9"/>
          </w:tcPr>
          <w:p w14:paraId="596197D7" w14:textId="77777777" w:rsidR="00BA2A4A" w:rsidRPr="001F3E11" w:rsidRDefault="00BA2A4A" w:rsidP="00051F2F">
            <w:pPr>
              <w:pStyle w:val="Default"/>
              <w:spacing w:after="18"/>
              <w:ind w:left="-4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00AE7A1" w14:textId="77777777" w:rsidR="00BA2A4A" w:rsidRPr="001F3E11" w:rsidRDefault="00BA2A4A" w:rsidP="00051F2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1F3E1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4BAC5" w14:textId="033C6115" w:rsidR="00BA2A4A" w:rsidRPr="001F3E11" w:rsidRDefault="00BA2A4A" w:rsidP="00051F2F">
            <w:pPr>
              <w:pStyle w:val="Default"/>
              <w:spacing w:after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5FCB19E" w14:textId="6488F04A" w:rsidR="00D22B00" w:rsidRDefault="00D22B00" w:rsidP="00D22B00">
      <w:pPr>
        <w:pStyle w:val="Default"/>
        <w:spacing w:after="18"/>
      </w:pPr>
    </w:p>
    <w:sectPr w:rsidR="00D22B00" w:rsidSect="001F434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BBA0" w14:textId="77777777" w:rsidR="00472F39" w:rsidRDefault="00472F39" w:rsidP="001714C7">
      <w:pPr>
        <w:spacing w:after="0" w:line="240" w:lineRule="auto"/>
      </w:pPr>
      <w:r>
        <w:separator/>
      </w:r>
    </w:p>
  </w:endnote>
  <w:endnote w:type="continuationSeparator" w:id="0">
    <w:p w14:paraId="092690C1" w14:textId="77777777" w:rsidR="00472F39" w:rsidRDefault="00472F39" w:rsidP="0017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nux Libertine O">
    <w:altName w:val="Cambria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9248" w14:textId="77777777" w:rsidR="00472F39" w:rsidRDefault="00472F39" w:rsidP="001714C7">
      <w:pPr>
        <w:spacing w:after="0" w:line="240" w:lineRule="auto"/>
      </w:pPr>
      <w:r>
        <w:separator/>
      </w:r>
    </w:p>
  </w:footnote>
  <w:footnote w:type="continuationSeparator" w:id="0">
    <w:p w14:paraId="2F32B5CD" w14:textId="77777777" w:rsidR="00472F39" w:rsidRDefault="00472F39" w:rsidP="0017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4F7"/>
    <w:multiLevelType w:val="hybridMultilevel"/>
    <w:tmpl w:val="BCEA0160"/>
    <w:lvl w:ilvl="0" w:tplc="1009000F">
      <w:start w:val="1"/>
      <w:numFmt w:val="decimal"/>
      <w:lvlText w:val="%1."/>
      <w:lvlJc w:val="left"/>
      <w:pPr>
        <w:ind w:left="825" w:hanging="360"/>
      </w:p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9C90F87"/>
    <w:multiLevelType w:val="hybridMultilevel"/>
    <w:tmpl w:val="D85E0A82"/>
    <w:lvl w:ilvl="0" w:tplc="10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0B3F3094"/>
    <w:multiLevelType w:val="hybridMultilevel"/>
    <w:tmpl w:val="2EEC63B2"/>
    <w:lvl w:ilvl="0" w:tplc="386C01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0F7B"/>
    <w:multiLevelType w:val="hybridMultilevel"/>
    <w:tmpl w:val="8E98C68C"/>
    <w:lvl w:ilvl="0" w:tplc="837A4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E7C4C"/>
    <w:multiLevelType w:val="multilevel"/>
    <w:tmpl w:val="A0A8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44152A"/>
    <w:multiLevelType w:val="hybridMultilevel"/>
    <w:tmpl w:val="426C78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002C3E"/>
    <w:multiLevelType w:val="multilevel"/>
    <w:tmpl w:val="0870FB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4495D"/>
    <w:multiLevelType w:val="hybridMultilevel"/>
    <w:tmpl w:val="73A61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561B2"/>
    <w:multiLevelType w:val="hybridMultilevel"/>
    <w:tmpl w:val="5D7E1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E4566"/>
    <w:multiLevelType w:val="hybridMultilevel"/>
    <w:tmpl w:val="42CABC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55B5C"/>
    <w:multiLevelType w:val="multilevel"/>
    <w:tmpl w:val="1F44FDC4"/>
    <w:lvl w:ilvl="0">
      <w:start w:val="1"/>
      <w:numFmt w:val="decimal"/>
      <w:lvlText w:val="%1"/>
      <w:lvlJc w:val="left"/>
      <w:pPr>
        <w:ind w:left="437" w:hanging="331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496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43" w:hanging="4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6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0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3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7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4" w:hanging="496"/>
      </w:pPr>
      <w:rPr>
        <w:rFonts w:hint="default"/>
        <w:lang w:val="en-US" w:eastAsia="en-US" w:bidi="ar-SA"/>
      </w:rPr>
    </w:lvl>
  </w:abstractNum>
  <w:abstractNum w:abstractNumId="11" w15:restartNumberingAfterBreak="0">
    <w:nsid w:val="4996353B"/>
    <w:multiLevelType w:val="multilevel"/>
    <w:tmpl w:val="1F44FDC4"/>
    <w:lvl w:ilvl="0">
      <w:start w:val="1"/>
      <w:numFmt w:val="decimal"/>
      <w:lvlText w:val="%1"/>
      <w:lvlJc w:val="left"/>
      <w:pPr>
        <w:ind w:left="437" w:hanging="331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2" w:hanging="496"/>
      </w:pPr>
      <w:rPr>
        <w:rFonts w:ascii="Linux Libertine O" w:eastAsia="Linux Libertine O" w:hAnsi="Linux Libertine O" w:cs="Linux Libertine O" w:hint="default"/>
        <w:b/>
        <w:bCs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43" w:hanging="49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6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30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73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17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60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04" w:hanging="496"/>
      </w:pPr>
      <w:rPr>
        <w:rFonts w:hint="default"/>
        <w:lang w:val="en-US" w:eastAsia="en-US" w:bidi="ar-SA"/>
      </w:rPr>
    </w:lvl>
  </w:abstractNum>
  <w:abstractNum w:abstractNumId="12" w15:restartNumberingAfterBreak="0">
    <w:nsid w:val="4AC47B81"/>
    <w:multiLevelType w:val="hybridMultilevel"/>
    <w:tmpl w:val="CF8A76EE"/>
    <w:lvl w:ilvl="0" w:tplc="386C01E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9E2240"/>
    <w:multiLevelType w:val="hybridMultilevel"/>
    <w:tmpl w:val="4B5A09C6"/>
    <w:lvl w:ilvl="0" w:tplc="44689C72">
      <w:start w:val="1"/>
      <w:numFmt w:val="decimal"/>
      <w:lvlText w:val="[%1]"/>
      <w:lvlJc w:val="left"/>
      <w:pPr>
        <w:ind w:left="337" w:hanging="166"/>
      </w:pPr>
      <w:rPr>
        <w:rFonts w:ascii="Linux Libertine O" w:eastAsia="Linux Libertine O" w:hAnsi="Linux Libertine O" w:cs="Linux Libertine O" w:hint="default"/>
        <w:spacing w:val="-12"/>
        <w:w w:val="99"/>
        <w:sz w:val="12"/>
        <w:szCs w:val="12"/>
        <w:lang w:val="en-US" w:eastAsia="en-US" w:bidi="ar-SA"/>
      </w:rPr>
    </w:lvl>
    <w:lvl w:ilvl="1" w:tplc="5F4C7F9E">
      <w:numFmt w:val="bullet"/>
      <w:lvlText w:val="•"/>
      <w:lvlJc w:val="left"/>
      <w:pPr>
        <w:ind w:left="863" w:hanging="166"/>
      </w:pPr>
      <w:rPr>
        <w:rFonts w:hint="default"/>
        <w:lang w:val="en-US" w:eastAsia="en-US" w:bidi="ar-SA"/>
      </w:rPr>
    </w:lvl>
    <w:lvl w:ilvl="2" w:tplc="5E0A0562">
      <w:numFmt w:val="bullet"/>
      <w:lvlText w:val="•"/>
      <w:lvlJc w:val="left"/>
      <w:pPr>
        <w:ind w:left="1386" w:hanging="166"/>
      </w:pPr>
      <w:rPr>
        <w:rFonts w:hint="default"/>
        <w:lang w:val="en-US" w:eastAsia="en-US" w:bidi="ar-SA"/>
      </w:rPr>
    </w:lvl>
    <w:lvl w:ilvl="3" w:tplc="DEDAE1B6">
      <w:numFmt w:val="bullet"/>
      <w:lvlText w:val="•"/>
      <w:lvlJc w:val="left"/>
      <w:pPr>
        <w:ind w:left="1909" w:hanging="166"/>
      </w:pPr>
      <w:rPr>
        <w:rFonts w:hint="default"/>
        <w:lang w:val="en-US" w:eastAsia="en-US" w:bidi="ar-SA"/>
      </w:rPr>
    </w:lvl>
    <w:lvl w:ilvl="4" w:tplc="8AD6D6FE">
      <w:numFmt w:val="bullet"/>
      <w:lvlText w:val="•"/>
      <w:lvlJc w:val="left"/>
      <w:pPr>
        <w:ind w:left="2432" w:hanging="166"/>
      </w:pPr>
      <w:rPr>
        <w:rFonts w:hint="default"/>
        <w:lang w:val="en-US" w:eastAsia="en-US" w:bidi="ar-SA"/>
      </w:rPr>
    </w:lvl>
    <w:lvl w:ilvl="5" w:tplc="72708FA2">
      <w:numFmt w:val="bullet"/>
      <w:lvlText w:val="•"/>
      <w:lvlJc w:val="left"/>
      <w:pPr>
        <w:ind w:left="2954" w:hanging="166"/>
      </w:pPr>
      <w:rPr>
        <w:rFonts w:hint="default"/>
        <w:lang w:val="en-US" w:eastAsia="en-US" w:bidi="ar-SA"/>
      </w:rPr>
    </w:lvl>
    <w:lvl w:ilvl="6" w:tplc="ACB4260A">
      <w:numFmt w:val="bullet"/>
      <w:lvlText w:val="•"/>
      <w:lvlJc w:val="left"/>
      <w:pPr>
        <w:ind w:left="3477" w:hanging="166"/>
      </w:pPr>
      <w:rPr>
        <w:rFonts w:hint="default"/>
        <w:lang w:val="en-US" w:eastAsia="en-US" w:bidi="ar-SA"/>
      </w:rPr>
    </w:lvl>
    <w:lvl w:ilvl="7" w:tplc="DB4C9672">
      <w:numFmt w:val="bullet"/>
      <w:lvlText w:val="•"/>
      <w:lvlJc w:val="left"/>
      <w:pPr>
        <w:ind w:left="4000" w:hanging="166"/>
      </w:pPr>
      <w:rPr>
        <w:rFonts w:hint="default"/>
        <w:lang w:val="en-US" w:eastAsia="en-US" w:bidi="ar-SA"/>
      </w:rPr>
    </w:lvl>
    <w:lvl w:ilvl="8" w:tplc="417A6E9A">
      <w:numFmt w:val="bullet"/>
      <w:lvlText w:val="•"/>
      <w:lvlJc w:val="left"/>
      <w:pPr>
        <w:ind w:left="4523" w:hanging="166"/>
      </w:pPr>
      <w:rPr>
        <w:rFonts w:hint="default"/>
        <w:lang w:val="en-US" w:eastAsia="en-US" w:bidi="ar-SA"/>
      </w:rPr>
    </w:lvl>
  </w:abstractNum>
  <w:abstractNum w:abstractNumId="14" w15:restartNumberingAfterBreak="0">
    <w:nsid w:val="5B905E6D"/>
    <w:multiLevelType w:val="multilevel"/>
    <w:tmpl w:val="A0A8B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9B477C"/>
    <w:multiLevelType w:val="hybridMultilevel"/>
    <w:tmpl w:val="487E8BA6"/>
    <w:lvl w:ilvl="0" w:tplc="F71A522C">
      <w:start w:val="7"/>
      <w:numFmt w:val="decimal"/>
      <w:lvlText w:val="[%1]"/>
      <w:lvlJc w:val="left"/>
      <w:pPr>
        <w:ind w:left="415" w:hanging="244"/>
        <w:jc w:val="right"/>
      </w:pPr>
      <w:rPr>
        <w:rFonts w:ascii="Linux Libertine O" w:eastAsia="Linux Libertine O" w:hAnsi="Linux Libertine O" w:cs="Linux Libertine O" w:hint="default"/>
        <w:w w:val="99"/>
        <w:sz w:val="14"/>
        <w:szCs w:val="14"/>
        <w:lang w:val="en-US" w:eastAsia="en-US" w:bidi="ar-SA"/>
      </w:rPr>
    </w:lvl>
    <w:lvl w:ilvl="1" w:tplc="E5988246">
      <w:numFmt w:val="bullet"/>
      <w:lvlText w:val="•"/>
      <w:lvlJc w:val="left"/>
      <w:pPr>
        <w:ind w:left="934" w:hanging="244"/>
      </w:pPr>
      <w:rPr>
        <w:rFonts w:hint="default"/>
        <w:lang w:val="en-US" w:eastAsia="en-US" w:bidi="ar-SA"/>
      </w:rPr>
    </w:lvl>
    <w:lvl w:ilvl="2" w:tplc="1D7476C0">
      <w:numFmt w:val="bullet"/>
      <w:lvlText w:val="•"/>
      <w:lvlJc w:val="left"/>
      <w:pPr>
        <w:ind w:left="1449" w:hanging="244"/>
      </w:pPr>
      <w:rPr>
        <w:rFonts w:hint="default"/>
        <w:lang w:val="en-US" w:eastAsia="en-US" w:bidi="ar-SA"/>
      </w:rPr>
    </w:lvl>
    <w:lvl w:ilvl="3" w:tplc="47DC3222">
      <w:numFmt w:val="bullet"/>
      <w:lvlText w:val="•"/>
      <w:lvlJc w:val="left"/>
      <w:pPr>
        <w:ind w:left="1964" w:hanging="244"/>
      </w:pPr>
      <w:rPr>
        <w:rFonts w:hint="default"/>
        <w:lang w:val="en-US" w:eastAsia="en-US" w:bidi="ar-SA"/>
      </w:rPr>
    </w:lvl>
    <w:lvl w:ilvl="4" w:tplc="92625978">
      <w:numFmt w:val="bullet"/>
      <w:lvlText w:val="•"/>
      <w:lvlJc w:val="left"/>
      <w:pPr>
        <w:ind w:left="2479" w:hanging="244"/>
      </w:pPr>
      <w:rPr>
        <w:rFonts w:hint="default"/>
        <w:lang w:val="en-US" w:eastAsia="en-US" w:bidi="ar-SA"/>
      </w:rPr>
    </w:lvl>
    <w:lvl w:ilvl="5" w:tplc="DF4E4706">
      <w:numFmt w:val="bullet"/>
      <w:lvlText w:val="•"/>
      <w:lvlJc w:val="left"/>
      <w:pPr>
        <w:ind w:left="2993" w:hanging="244"/>
      </w:pPr>
      <w:rPr>
        <w:rFonts w:hint="default"/>
        <w:lang w:val="en-US" w:eastAsia="en-US" w:bidi="ar-SA"/>
      </w:rPr>
    </w:lvl>
    <w:lvl w:ilvl="6" w:tplc="0F12A048">
      <w:numFmt w:val="bullet"/>
      <w:lvlText w:val="•"/>
      <w:lvlJc w:val="left"/>
      <w:pPr>
        <w:ind w:left="3508" w:hanging="244"/>
      </w:pPr>
      <w:rPr>
        <w:rFonts w:hint="default"/>
        <w:lang w:val="en-US" w:eastAsia="en-US" w:bidi="ar-SA"/>
      </w:rPr>
    </w:lvl>
    <w:lvl w:ilvl="7" w:tplc="990CDE7A">
      <w:numFmt w:val="bullet"/>
      <w:lvlText w:val="•"/>
      <w:lvlJc w:val="left"/>
      <w:pPr>
        <w:ind w:left="4023" w:hanging="244"/>
      </w:pPr>
      <w:rPr>
        <w:rFonts w:hint="default"/>
        <w:lang w:val="en-US" w:eastAsia="en-US" w:bidi="ar-SA"/>
      </w:rPr>
    </w:lvl>
    <w:lvl w:ilvl="8" w:tplc="7CC623F4">
      <w:numFmt w:val="bullet"/>
      <w:lvlText w:val="•"/>
      <w:lvlJc w:val="left"/>
      <w:pPr>
        <w:ind w:left="4538" w:hanging="244"/>
      </w:pPr>
      <w:rPr>
        <w:rFonts w:hint="default"/>
        <w:lang w:val="en-US" w:eastAsia="en-US" w:bidi="ar-SA"/>
      </w:rPr>
    </w:lvl>
  </w:abstractNum>
  <w:abstractNum w:abstractNumId="16" w15:restartNumberingAfterBreak="0">
    <w:nsid w:val="797A08C2"/>
    <w:multiLevelType w:val="hybridMultilevel"/>
    <w:tmpl w:val="57DACED8"/>
    <w:lvl w:ilvl="0" w:tplc="386C01E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6965DE"/>
    <w:multiLevelType w:val="hybridMultilevel"/>
    <w:tmpl w:val="941A12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45289">
    <w:abstractNumId w:val="11"/>
  </w:num>
  <w:num w:numId="2" w16cid:durableId="1209881388">
    <w:abstractNumId w:val="15"/>
  </w:num>
  <w:num w:numId="3" w16cid:durableId="728266558">
    <w:abstractNumId w:val="13"/>
  </w:num>
  <w:num w:numId="4" w16cid:durableId="1771051223">
    <w:abstractNumId w:val="0"/>
  </w:num>
  <w:num w:numId="5" w16cid:durableId="308291007">
    <w:abstractNumId w:val="4"/>
  </w:num>
  <w:num w:numId="6" w16cid:durableId="654920186">
    <w:abstractNumId w:val="14"/>
  </w:num>
  <w:num w:numId="7" w16cid:durableId="507140399">
    <w:abstractNumId w:val="10"/>
  </w:num>
  <w:num w:numId="8" w16cid:durableId="1832746961">
    <w:abstractNumId w:val="3"/>
  </w:num>
  <w:num w:numId="9" w16cid:durableId="1152789004">
    <w:abstractNumId w:val="6"/>
  </w:num>
  <w:num w:numId="10" w16cid:durableId="1998193534">
    <w:abstractNumId w:val="1"/>
  </w:num>
  <w:num w:numId="11" w16cid:durableId="1412659473">
    <w:abstractNumId w:val="9"/>
  </w:num>
  <w:num w:numId="12" w16cid:durableId="1096826425">
    <w:abstractNumId w:val="17"/>
  </w:num>
  <w:num w:numId="13" w16cid:durableId="946815061">
    <w:abstractNumId w:val="5"/>
  </w:num>
  <w:num w:numId="14" w16cid:durableId="181938840">
    <w:abstractNumId w:val="8"/>
  </w:num>
  <w:num w:numId="15" w16cid:durableId="594170215">
    <w:abstractNumId w:val="7"/>
  </w:num>
  <w:num w:numId="16" w16cid:durableId="592396776">
    <w:abstractNumId w:val="2"/>
  </w:num>
  <w:num w:numId="17" w16cid:durableId="756364654">
    <w:abstractNumId w:val="16"/>
  </w:num>
  <w:num w:numId="18" w16cid:durableId="11485956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F31"/>
    <w:rsid w:val="00001BEA"/>
    <w:rsid w:val="00004C23"/>
    <w:rsid w:val="0000673D"/>
    <w:rsid w:val="0002106C"/>
    <w:rsid w:val="00051F2F"/>
    <w:rsid w:val="00061260"/>
    <w:rsid w:val="00063711"/>
    <w:rsid w:val="0006570D"/>
    <w:rsid w:val="0007118C"/>
    <w:rsid w:val="00075E05"/>
    <w:rsid w:val="000849D6"/>
    <w:rsid w:val="000A5B2D"/>
    <w:rsid w:val="000B2E29"/>
    <w:rsid w:val="000D013F"/>
    <w:rsid w:val="000D1C13"/>
    <w:rsid w:val="000D2B9B"/>
    <w:rsid w:val="000D3112"/>
    <w:rsid w:val="000D6D12"/>
    <w:rsid w:val="000E49ED"/>
    <w:rsid w:val="000E5369"/>
    <w:rsid w:val="000E79DA"/>
    <w:rsid w:val="0013142B"/>
    <w:rsid w:val="00133001"/>
    <w:rsid w:val="00147A2F"/>
    <w:rsid w:val="00147EE0"/>
    <w:rsid w:val="001516EF"/>
    <w:rsid w:val="00153812"/>
    <w:rsid w:val="001714C7"/>
    <w:rsid w:val="00193F31"/>
    <w:rsid w:val="001945E6"/>
    <w:rsid w:val="001B548C"/>
    <w:rsid w:val="001C2BB9"/>
    <w:rsid w:val="001E107D"/>
    <w:rsid w:val="001F3E11"/>
    <w:rsid w:val="001F434B"/>
    <w:rsid w:val="001F4A4E"/>
    <w:rsid w:val="00214FB7"/>
    <w:rsid w:val="00235058"/>
    <w:rsid w:val="002563B8"/>
    <w:rsid w:val="002601A2"/>
    <w:rsid w:val="00287F7B"/>
    <w:rsid w:val="002B0023"/>
    <w:rsid w:val="002B77A0"/>
    <w:rsid w:val="002D6656"/>
    <w:rsid w:val="002E63F3"/>
    <w:rsid w:val="002E7F33"/>
    <w:rsid w:val="002F2181"/>
    <w:rsid w:val="002F6890"/>
    <w:rsid w:val="00307E0D"/>
    <w:rsid w:val="00320580"/>
    <w:rsid w:val="00326C0E"/>
    <w:rsid w:val="00353E0F"/>
    <w:rsid w:val="00374926"/>
    <w:rsid w:val="00375077"/>
    <w:rsid w:val="0038545F"/>
    <w:rsid w:val="003A5835"/>
    <w:rsid w:val="003B7D0C"/>
    <w:rsid w:val="003C5181"/>
    <w:rsid w:val="003E463B"/>
    <w:rsid w:val="003F25D2"/>
    <w:rsid w:val="004134CC"/>
    <w:rsid w:val="00424F66"/>
    <w:rsid w:val="00434743"/>
    <w:rsid w:val="00437B8F"/>
    <w:rsid w:val="00444F5D"/>
    <w:rsid w:val="00446C82"/>
    <w:rsid w:val="00453E38"/>
    <w:rsid w:val="00466D5B"/>
    <w:rsid w:val="00472F39"/>
    <w:rsid w:val="004A1C84"/>
    <w:rsid w:val="004A2404"/>
    <w:rsid w:val="004A2838"/>
    <w:rsid w:val="004B021D"/>
    <w:rsid w:val="004C6BE5"/>
    <w:rsid w:val="004D6F3D"/>
    <w:rsid w:val="004E373F"/>
    <w:rsid w:val="004E3B52"/>
    <w:rsid w:val="0050242E"/>
    <w:rsid w:val="0051149F"/>
    <w:rsid w:val="00511834"/>
    <w:rsid w:val="00537738"/>
    <w:rsid w:val="00541404"/>
    <w:rsid w:val="00563F4A"/>
    <w:rsid w:val="00585D55"/>
    <w:rsid w:val="00591538"/>
    <w:rsid w:val="00591585"/>
    <w:rsid w:val="005B0961"/>
    <w:rsid w:val="005C5809"/>
    <w:rsid w:val="005C65F8"/>
    <w:rsid w:val="005E62BF"/>
    <w:rsid w:val="005E64DE"/>
    <w:rsid w:val="005F72E1"/>
    <w:rsid w:val="00600BF4"/>
    <w:rsid w:val="00604317"/>
    <w:rsid w:val="006209A4"/>
    <w:rsid w:val="0063577F"/>
    <w:rsid w:val="00643925"/>
    <w:rsid w:val="0065441B"/>
    <w:rsid w:val="00656915"/>
    <w:rsid w:val="00664066"/>
    <w:rsid w:val="00687459"/>
    <w:rsid w:val="00697114"/>
    <w:rsid w:val="006A2975"/>
    <w:rsid w:val="006B04CA"/>
    <w:rsid w:val="006F1D5F"/>
    <w:rsid w:val="007042EC"/>
    <w:rsid w:val="00704357"/>
    <w:rsid w:val="0071033B"/>
    <w:rsid w:val="00712B29"/>
    <w:rsid w:val="00731B02"/>
    <w:rsid w:val="00740955"/>
    <w:rsid w:val="00741518"/>
    <w:rsid w:val="00771AAC"/>
    <w:rsid w:val="007917E4"/>
    <w:rsid w:val="007A6C1F"/>
    <w:rsid w:val="007B093E"/>
    <w:rsid w:val="007B265C"/>
    <w:rsid w:val="007C2791"/>
    <w:rsid w:val="007D104D"/>
    <w:rsid w:val="007D3ECB"/>
    <w:rsid w:val="007E146B"/>
    <w:rsid w:val="007F66D4"/>
    <w:rsid w:val="00816DF0"/>
    <w:rsid w:val="0082139A"/>
    <w:rsid w:val="008A5771"/>
    <w:rsid w:val="008B0C89"/>
    <w:rsid w:val="008C58CA"/>
    <w:rsid w:val="008C6643"/>
    <w:rsid w:val="008E4E48"/>
    <w:rsid w:val="00900C96"/>
    <w:rsid w:val="00903651"/>
    <w:rsid w:val="009154AC"/>
    <w:rsid w:val="00927036"/>
    <w:rsid w:val="0094228F"/>
    <w:rsid w:val="00957FD1"/>
    <w:rsid w:val="00970477"/>
    <w:rsid w:val="00993871"/>
    <w:rsid w:val="009A11C3"/>
    <w:rsid w:val="009B7457"/>
    <w:rsid w:val="009E0A99"/>
    <w:rsid w:val="00A03E35"/>
    <w:rsid w:val="00A0511C"/>
    <w:rsid w:val="00A21EE2"/>
    <w:rsid w:val="00A46E34"/>
    <w:rsid w:val="00A47129"/>
    <w:rsid w:val="00A70032"/>
    <w:rsid w:val="00A770A3"/>
    <w:rsid w:val="00A803D5"/>
    <w:rsid w:val="00A86791"/>
    <w:rsid w:val="00A90CB8"/>
    <w:rsid w:val="00A918D6"/>
    <w:rsid w:val="00A949BB"/>
    <w:rsid w:val="00AA1823"/>
    <w:rsid w:val="00AB25AE"/>
    <w:rsid w:val="00AC53B5"/>
    <w:rsid w:val="00AD180D"/>
    <w:rsid w:val="00AD433A"/>
    <w:rsid w:val="00B002A3"/>
    <w:rsid w:val="00B119C4"/>
    <w:rsid w:val="00B2774A"/>
    <w:rsid w:val="00B322D8"/>
    <w:rsid w:val="00B52BBC"/>
    <w:rsid w:val="00B75906"/>
    <w:rsid w:val="00B76116"/>
    <w:rsid w:val="00B777DE"/>
    <w:rsid w:val="00B900DE"/>
    <w:rsid w:val="00B90CF9"/>
    <w:rsid w:val="00BA2A4A"/>
    <w:rsid w:val="00BA550B"/>
    <w:rsid w:val="00BD2794"/>
    <w:rsid w:val="00BF38F9"/>
    <w:rsid w:val="00C00F09"/>
    <w:rsid w:val="00C343A2"/>
    <w:rsid w:val="00C3783A"/>
    <w:rsid w:val="00C50B06"/>
    <w:rsid w:val="00C57E6A"/>
    <w:rsid w:val="00C732E5"/>
    <w:rsid w:val="00CB1519"/>
    <w:rsid w:val="00CB6339"/>
    <w:rsid w:val="00D04C97"/>
    <w:rsid w:val="00D220E2"/>
    <w:rsid w:val="00D22B00"/>
    <w:rsid w:val="00D278B4"/>
    <w:rsid w:val="00D56F9C"/>
    <w:rsid w:val="00D578EF"/>
    <w:rsid w:val="00D71BE4"/>
    <w:rsid w:val="00D75899"/>
    <w:rsid w:val="00D93061"/>
    <w:rsid w:val="00DA6B8F"/>
    <w:rsid w:val="00DD52E8"/>
    <w:rsid w:val="00DE10CE"/>
    <w:rsid w:val="00DF7ED8"/>
    <w:rsid w:val="00E02598"/>
    <w:rsid w:val="00E14BE6"/>
    <w:rsid w:val="00E26CA1"/>
    <w:rsid w:val="00E8017C"/>
    <w:rsid w:val="00E929B6"/>
    <w:rsid w:val="00EA3A43"/>
    <w:rsid w:val="00EA4595"/>
    <w:rsid w:val="00EB2961"/>
    <w:rsid w:val="00EB2D61"/>
    <w:rsid w:val="00EB3649"/>
    <w:rsid w:val="00EB48CF"/>
    <w:rsid w:val="00EC58DA"/>
    <w:rsid w:val="00EE24BB"/>
    <w:rsid w:val="00EF33F8"/>
    <w:rsid w:val="00EF4935"/>
    <w:rsid w:val="00F01CE7"/>
    <w:rsid w:val="00F22E3F"/>
    <w:rsid w:val="00F3340C"/>
    <w:rsid w:val="00F64364"/>
    <w:rsid w:val="00F70B32"/>
    <w:rsid w:val="00F8376D"/>
    <w:rsid w:val="00F94E05"/>
    <w:rsid w:val="00F963B8"/>
    <w:rsid w:val="00FB518A"/>
    <w:rsid w:val="00FC1944"/>
    <w:rsid w:val="00FC1AC0"/>
    <w:rsid w:val="00FE5EAC"/>
    <w:rsid w:val="00FF2085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68A1"/>
  <w15:chartTrackingRefBased/>
  <w15:docId w15:val="{E5118F04-C167-458D-8847-64E8AC1E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A4E"/>
  </w:style>
  <w:style w:type="paragraph" w:styleId="Heading1">
    <w:name w:val="heading 1"/>
    <w:basedOn w:val="Normal"/>
    <w:link w:val="Heading1Char"/>
    <w:uiPriority w:val="9"/>
    <w:qFormat/>
    <w:rsid w:val="00193F31"/>
    <w:pPr>
      <w:widowControl w:val="0"/>
      <w:autoSpaceDE w:val="0"/>
      <w:autoSpaceDN w:val="0"/>
      <w:spacing w:before="164" w:after="0" w:line="240" w:lineRule="auto"/>
      <w:outlineLvl w:val="0"/>
    </w:pPr>
    <w:rPr>
      <w:rFonts w:ascii="Linux Libertine O" w:eastAsia="Linux Libertine O" w:hAnsi="Linux Libertine O" w:cs="Linux Libertine O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F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F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3F31"/>
    <w:rPr>
      <w:rFonts w:ascii="Linux Libertine O" w:eastAsia="Linux Libertine O" w:hAnsi="Linux Libertine O" w:cs="Linux Libertine O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193F31"/>
    <w:pPr>
      <w:widowControl w:val="0"/>
      <w:autoSpaceDE w:val="0"/>
      <w:autoSpaceDN w:val="0"/>
      <w:spacing w:after="0" w:line="240" w:lineRule="auto"/>
    </w:pPr>
    <w:rPr>
      <w:rFonts w:ascii="Linux Libertine O" w:eastAsia="Linux Libertine O" w:hAnsi="Linux Libertine O" w:cs="Linux Libertine O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93F31"/>
    <w:rPr>
      <w:rFonts w:ascii="Linux Libertine O" w:eastAsia="Linux Libertine O" w:hAnsi="Linux Libertine O" w:cs="Linux Libertine O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93F31"/>
    <w:pPr>
      <w:widowControl w:val="0"/>
      <w:autoSpaceDE w:val="0"/>
      <w:autoSpaceDN w:val="0"/>
      <w:spacing w:after="0" w:line="240" w:lineRule="auto"/>
      <w:ind w:left="437" w:hanging="332"/>
      <w:jc w:val="both"/>
    </w:pPr>
    <w:rPr>
      <w:rFonts w:ascii="Linux Libertine O" w:eastAsia="Linux Libertine O" w:hAnsi="Linux Libertine O" w:cs="Linux Libertine O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12B29"/>
  </w:style>
  <w:style w:type="character" w:customStyle="1" w:styleId="Heading2Char">
    <w:name w:val="Heading 2 Char"/>
    <w:basedOn w:val="DefaultParagraphFont"/>
    <w:link w:val="Heading2"/>
    <w:uiPriority w:val="9"/>
    <w:rsid w:val="00D27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9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9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9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9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149F"/>
    <w:pPr>
      <w:autoSpaceDE w:val="0"/>
      <w:autoSpaceDN w:val="0"/>
      <w:adjustRightInd w:val="0"/>
      <w:spacing w:after="0" w:line="240" w:lineRule="auto"/>
    </w:pPr>
    <w:rPr>
      <w:rFonts w:ascii="Telegraf" w:hAnsi="Telegraf" w:cs="Telegraf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569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D2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4C7"/>
  </w:style>
  <w:style w:type="paragraph" w:styleId="Footer">
    <w:name w:val="footer"/>
    <w:basedOn w:val="Normal"/>
    <w:link w:val="FooterChar"/>
    <w:uiPriority w:val="99"/>
    <w:unhideWhenUsed/>
    <w:rsid w:val="0017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4C7"/>
  </w:style>
  <w:style w:type="character" w:customStyle="1" w:styleId="normaltextrun">
    <w:name w:val="normaltextrun"/>
    <w:basedOn w:val="DefaultParagraphFont"/>
    <w:rsid w:val="004B021D"/>
  </w:style>
  <w:style w:type="character" w:customStyle="1" w:styleId="eop">
    <w:name w:val="eop"/>
    <w:basedOn w:val="DefaultParagraphFont"/>
    <w:rsid w:val="004B0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k</b:Tag>
    <b:SourceType>InternetSite</b:SourceType>
    <b:Guid>{269F5837-15F2-4352-B086-A105DCEBD542}</b:Guid>
    <b:Title>bbcnews</b:Title>
    <b:Author>
      <b:Author>
        <b:NameList>
          <b:Person>
            <b:Last>Wendling</b:Last>
            <b:First>Mike</b:First>
          </b:Person>
        </b:NameList>
      </b:Author>
    </b:Author>
    <b:URL>https://www.bbc.com/news/blogs-trending-42724320</b:URL>
    <b:RefOrder>1</b:RefOrder>
  </b:Source>
  <b:Source>
    <b:Tag>KSh</b:Tag>
    <b:SourceType>DocumentFromInternetSite</b:SourceType>
    <b:Guid>{E57C4D5C-21F7-493B-83A1-336F0FD09FC2}</b:Guid>
    <b:URL>https://dl.acm.org/doi/10.1145/3137597.3137600</b:URL>
    <b:Author>
      <b:Author>
        <b:NameList>
          <b:Person>
            <b:Last>K. Shu</b:Last>
            <b:First>A.</b:First>
            <b:Middle>Sliva, S. Wang, J. Tang, and H. Liu</b:Middle>
          </b:Person>
        </b:NameList>
      </b:Author>
    </b:Author>
    <b:RefOrder>2</b:RefOrder>
  </b:Source>
  <b:Source>
    <b:Tag>Atr</b:Tag>
    <b:SourceType>DocumentFromInternetSite</b:SourceType>
    <b:Guid>{E40057B3-87D6-4548-B3B4-3A19002C644A}</b:Guid>
    <b:Title>Media-Rich Fake News Detection: A Survey</b:Title>
    <b:URL>https://ieeexplore.ieee.org/document/8397049</b:URL>
    <b:Author>
      <b:Author>
        <b:NameList>
          <b:Person>
            <b:Last>Atrey</b:Last>
            <b:First>S.B.</b:First>
            <b:Middle>Parikh and P.K.</b:Middle>
          </b:Person>
        </b:NameList>
      </b:Author>
    </b:Author>
    <b:RefOrder>3</b:RefOrder>
  </b:Source>
  <b:Source>
    <b:Tag>QSu</b:Tag>
    <b:SourceType>DocumentFromInternetSite</b:SourceType>
    <b:Guid>{AF013276-F141-4888-8E00-951725BFC17A}</b:Guid>
    <b:Author>
      <b:Author>
        <b:NameList>
          <b:Person>
            <b:Last>Su</b:Last>
            <b:First>Q.</b:First>
          </b:Person>
        </b:NameList>
      </b:Author>
    </b:Author>
    <b:Title>Information quality: Linguistic cues and automatic judgements</b:Title>
    <b:URL>https://www.taylorfrancis.com/chapters/edit/10.4324/9781315625157-33/information-quality-qi-su</b:URL>
    <b:RefOrder>4</b:RefOrder>
  </b:Source>
  <b:Source>
    <b:Tag>Ray</b:Tag>
    <b:SourceType>ConferenceProceedings</b:SourceType>
    <b:Guid>{1FCC0A9F-5F48-43B0-A72F-0C27BCAE082E}</b:Guid>
    <b:Title>A Survey on Natural Language Processing for Fake News Detection</b:Title>
    <b:Author>
      <b:Author>
        <b:NameList>
          <b:Person>
            <b:Last>Oshikawa</b:Last>
            <b:First>Ray</b:First>
          </b:Person>
          <b:Person>
            <b:Last>Qian</b:Last>
            <b:First>Jing</b:First>
          </b:Person>
          <b:Person>
            <b:Last>Wang</b:Last>
            <b:First>William</b:First>
            <b:Middle>Yang</b:Middle>
          </b:Person>
        </b:NameList>
      </b:Author>
    </b:Author>
    <b:RefOrder>5</b:RefOrder>
  </b:Source>
  <b:Source>
    <b:Tag>Yum</b:Tag>
    <b:SourceType>DocumentFromInternetSite</b:SourceType>
    <b:Guid>{B104126B-C41A-47CB-BC01-654228E621B8}</b:Guid>
    <b:Title>Opinion Spam</b:Title>
    <b:Author>
      <b:Author>
        <b:NameList>
          <b:Person>
            <b:Last>Lin</b:Last>
            <b:First>Yuming</b:First>
          </b:Person>
        </b:NameList>
      </b:Author>
    </b:Author>
    <b:URL>https://www.worldscientific.com/doi/10.1142/9789813100459_0007?utm_source=TrendMD&amp;utm_medium=cpc&amp;utm_campaign=World_Scientific_Book_TrendMD_0</b:URL>
    <b:RefOrder>6</b:RefOrder>
  </b:Source>
  <b:Source>
    <b:Tag>Wiki</b:Tag>
    <b:SourceType>InternetSite</b:SourceType>
    <b:Guid>{4DFA7725-5EAF-4F51-9BA2-AC9E557B847B}</b:Guid>
    <b:Title>Wikipedia</b:Title>
    <b:URL>https://en.wikipedia.org/wiki/Fact-checking</b:URL>
    <b:RefOrder>7</b:RefOrder>
  </b:Source>
  <b:Source>
    <b:Tag>JSo16</b:Tag>
    <b:SourceType>JournalArticle</b:SourceType>
    <b:Guid>{53F83C81-863A-472D-830E-0C578CFFA825}</b:Guid>
    <b:Title>The Long and Brutal History of Fake News</b:Title>
    <b:Year>2016</b:Year>
    <b:Author>
      <b:Author>
        <b:NameList>
          <b:Person>
            <b:Last>Soll</b:Last>
            <b:First>J.</b:First>
          </b:Person>
        </b:NameList>
      </b:Author>
    </b:Author>
    <b:JournalName>The Long and Brutal History of Fake News</b:JournalName>
    <b:RefOrder>8</b:RefOrder>
  </b:Source>
  <b:Source>
    <b:Tag>MWe</b:Tag>
    <b:SourceType>JournalArticle</b:SourceType>
    <b:Guid>{DBD504EF-01BF-4DAE-B665-0E85ECE11604}</b:Guid>
    <b:Author>
      <b:Author>
        <b:NameList>
          <b:Person>
            <b:Last>Wendling</b:Last>
            <b:First>M.</b:First>
          </b:Person>
        </b:NameList>
      </b:Author>
    </b:Author>
    <b:Title>The (Almost) Complete History of ‘Fake News</b:Title>
    <b:JournalName>The (Almost) Complete History of ‘Fake News</b:JournalName>
    <b:RefOrder>9</b:RefOrder>
  </b:Source>
  <b:Source>
    <b:Tag>Mer</b:Tag>
    <b:SourceType>JournalArticle</b:SourceType>
    <b:Guid>{0A11CD01-5B42-4964-B5FC-A1A781B7C434}</b:Guid>
    <b:Author>
      <b:Author>
        <b:NameList>
          <b:Person>
            <b:Last>Merriam-Webster</b:Last>
          </b:Person>
        </b:NameList>
      </b:Author>
    </b:Author>
    <b:Title>The Real Story of ‘Fake News</b:Title>
    <b:RefOrder>10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FEFF479C99146B17BA9DA9D7D39B5" ma:contentTypeVersion="12" ma:contentTypeDescription="Create a new document." ma:contentTypeScope="" ma:versionID="4fb1b0def791f6a5884127307a9913cf">
  <xsd:schema xmlns:xsd="http://www.w3.org/2001/XMLSchema" xmlns:xs="http://www.w3.org/2001/XMLSchema" xmlns:p="http://schemas.microsoft.com/office/2006/metadata/properties" xmlns:ns3="431d8983-2e2a-4fd7-8a93-3b5fb0392241" xmlns:ns4="102c4d81-9ed0-4b73-8a6f-8247a7cafa5b" targetNamespace="http://schemas.microsoft.com/office/2006/metadata/properties" ma:root="true" ma:fieldsID="0d0d06c3f5e1271d342ee788a62c52e0" ns3:_="" ns4:_="">
    <xsd:import namespace="431d8983-2e2a-4fd7-8a93-3b5fb0392241"/>
    <xsd:import namespace="102c4d81-9ed0-4b73-8a6f-8247a7caf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d8983-2e2a-4fd7-8a93-3b5fb0392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4d81-9ed0-4b73-8a6f-8247a7caf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2C3CD-8664-43A1-AC6F-8D5729534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9912D-1924-43C4-8144-660976E7D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89E41-2FEE-45A1-A6EB-DAB30E5C4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F68B1-7DC1-4D88-AD58-E14CF3D25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d8983-2e2a-4fd7-8a93-3b5fb0392241"/>
    <ds:schemaRef ds:uri="102c4d81-9ed0-4b73-8a6f-8247a7caf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Mistry</dc:creator>
  <cp:keywords/>
  <dc:description/>
  <cp:lastModifiedBy>Abhirup Ranjan</cp:lastModifiedBy>
  <cp:revision>50</cp:revision>
  <dcterms:created xsi:type="dcterms:W3CDTF">2023-01-05T18:22:00Z</dcterms:created>
  <dcterms:modified xsi:type="dcterms:W3CDTF">2023-07-3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FEFF479C99146B17BA9DA9D7D39B5</vt:lpwstr>
  </property>
</Properties>
</file>